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08" w:rsidRPr="00981383" w:rsidRDefault="00981383" w:rsidP="00407D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машня контроль</w:t>
      </w:r>
      <w:r w:rsidR="00407D08" w:rsidRPr="00981383">
        <w:rPr>
          <w:b/>
          <w:caps/>
          <w:sz w:val="28"/>
          <w:szCs w:val="28"/>
        </w:rPr>
        <w:t>на робота</w:t>
      </w:r>
    </w:p>
    <w:p w:rsidR="00407D08" w:rsidRDefault="00407D08" w:rsidP="00407D08">
      <w:pPr>
        <w:rPr>
          <w:b/>
          <w:caps/>
          <w:sz w:val="28"/>
          <w:szCs w:val="28"/>
        </w:rPr>
      </w:pPr>
      <w:r w:rsidRPr="00981383">
        <w:rPr>
          <w:b/>
          <w:caps/>
          <w:sz w:val="28"/>
          <w:szCs w:val="28"/>
        </w:rPr>
        <w:t>Кільк</w:t>
      </w:r>
      <w:r w:rsidR="00981383">
        <w:rPr>
          <w:b/>
          <w:caps/>
          <w:sz w:val="28"/>
          <w:szCs w:val="28"/>
        </w:rPr>
        <w:t>існе оцінювання ризику небезпек</w:t>
      </w:r>
    </w:p>
    <w:p w:rsidR="00981383" w:rsidRDefault="00981383" w:rsidP="00407D08">
      <w:pPr>
        <w:rPr>
          <w:b/>
          <w:caps/>
          <w:sz w:val="28"/>
          <w:szCs w:val="28"/>
        </w:rPr>
      </w:pPr>
    </w:p>
    <w:p w:rsidR="00981383" w:rsidRPr="00981383" w:rsidRDefault="00981383" w:rsidP="00407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ова задачі</w:t>
      </w:r>
    </w:p>
    <w:p w:rsidR="00407D08" w:rsidRDefault="00407D08" w:rsidP="00407D08">
      <w:pPr>
        <w:pStyle w:val="Style9"/>
        <w:widowControl/>
        <w:spacing w:before="62" w:line="240" w:lineRule="auto"/>
        <w:ind w:right="26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Розрахуйте </w:t>
      </w:r>
      <w:r>
        <w:rPr>
          <w:rStyle w:val="FontStyle29"/>
          <w:b w:val="0"/>
          <w:sz w:val="28"/>
          <w:szCs w:val="28"/>
          <w:lang w:val="uk-UA" w:eastAsia="uk-UA"/>
        </w:rPr>
        <w:t>ризик наразитися протягом року на смертельну небезпеку для себе (задача № 1), а також для іншої людини (задача № 2, табл. 1), коли відомо: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ік людини;</w:t>
      </w:r>
    </w:p>
    <w:p w:rsidR="00407D08" w:rsidRPr="00101034" w:rsidRDefault="00101034" w:rsidP="00101034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 w:rsidRPr="00101034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 w:rsidRPr="00101034">
        <w:rPr>
          <w:rStyle w:val="FontStyle29"/>
          <w:b w:val="0"/>
          <w:sz w:val="28"/>
          <w:szCs w:val="28"/>
          <w:lang w:val="uk-UA" w:eastAsia="uk-UA"/>
        </w:rPr>
        <w:t>стать людини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місце проживання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ид професійної діяльності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2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спосіб життя (основні причини додаткового ризику).</w:t>
      </w:r>
    </w:p>
    <w:p w:rsidR="00407D08" w:rsidRDefault="00407D08" w:rsidP="00407D08">
      <w:pPr>
        <w:pStyle w:val="Style9"/>
        <w:widowControl/>
        <w:spacing w:before="223" w:line="240" w:lineRule="auto"/>
        <w:ind w:left="10" w:firstLine="34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Визначте відносну частку кожного джерела небезпеки (у процентному співвідношенні), що формує загальний індивідуальний ризик, і побудуйте кругову діаграму. Необхідні для розрахунку дані візьміть із довідкових таблиць 2 </w:t>
      </w:r>
      <w:r w:rsidR="004F4441">
        <w:t>–</w:t>
      </w:r>
      <w:r>
        <w:rPr>
          <w:rStyle w:val="FontStyle29"/>
          <w:b w:val="0"/>
          <w:sz w:val="28"/>
          <w:szCs w:val="28"/>
          <w:lang w:val="uk-UA" w:eastAsia="uk-UA"/>
        </w:rPr>
        <w:t xml:space="preserve"> 8, наведених нижче.</w:t>
      </w:r>
    </w:p>
    <w:p w:rsidR="00407D08" w:rsidRDefault="00407D08" w:rsidP="00407D08">
      <w:pPr>
        <w:jc w:val="both"/>
        <w:rPr>
          <w:sz w:val="28"/>
          <w:szCs w:val="28"/>
        </w:rPr>
      </w:pPr>
    </w:p>
    <w:p w:rsidR="00407D08" w:rsidRPr="00201A04" w:rsidRDefault="00201A04" w:rsidP="00201A04">
      <w:pPr>
        <w:jc w:val="right"/>
        <w:rPr>
          <w:b/>
          <w:szCs w:val="24"/>
        </w:rPr>
      </w:pPr>
      <w:r w:rsidRPr="00201A04">
        <w:rPr>
          <w:b/>
          <w:szCs w:val="24"/>
        </w:rPr>
        <w:t>Таблиця 1</w:t>
      </w:r>
    </w:p>
    <w:p w:rsidR="00407D08" w:rsidRPr="00201A04" w:rsidRDefault="00407D08" w:rsidP="00407D08">
      <w:pPr>
        <w:rPr>
          <w:b/>
        </w:rPr>
      </w:pPr>
      <w:r w:rsidRPr="00201A04">
        <w:rPr>
          <w:b/>
        </w:rPr>
        <w:t>Варіанти завдань для задачі № 2</w:t>
      </w:r>
    </w:p>
    <w:tbl>
      <w:tblPr>
        <w:tblStyle w:val="ab"/>
        <w:tblW w:w="10830" w:type="dxa"/>
        <w:tblInd w:w="-792" w:type="dxa"/>
        <w:tblLayout w:type="fixed"/>
        <w:tblLook w:val="01E0"/>
      </w:tblPr>
      <w:tblGrid>
        <w:gridCol w:w="1620"/>
        <w:gridCol w:w="900"/>
        <w:gridCol w:w="900"/>
        <w:gridCol w:w="901"/>
        <w:gridCol w:w="901"/>
        <w:gridCol w:w="901"/>
        <w:gridCol w:w="1156"/>
        <w:gridCol w:w="851"/>
        <w:gridCol w:w="856"/>
        <w:gridCol w:w="740"/>
        <w:gridCol w:w="1104"/>
      </w:tblGrid>
      <w:tr w:rsidR="00407D08" w:rsidTr="00201A04">
        <w:trPr>
          <w:trHeight w:val="4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варіанта</w:t>
            </w:r>
            <w:r w:rsidR="00201A04">
              <w:rPr>
                <w:b/>
                <w:szCs w:val="24"/>
              </w:rPr>
              <w:t xml:space="preserve"> (остання цифра в журналі груп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Вік, ро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та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цеві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</w:tr>
      <w:tr w:rsidR="00407D08" w:rsidTr="00201A04">
        <w:trPr>
          <w:cantSplit/>
          <w:trHeight w:val="15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Вид профес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Фер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D08" w:rsidRDefault="00407D0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Шахтар</w:t>
            </w:r>
          </w:p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Вчитель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Дояр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Будівельн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201A04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Льотчик</w:t>
            </w:r>
            <w:r w:rsidRPr="00201A04">
              <w:rPr>
                <w:sz w:val="22"/>
              </w:rPr>
              <w:t xml:space="preserve"> </w:t>
            </w:r>
            <w:r w:rsidR="00201A04">
              <w:rPr>
                <w:sz w:val="22"/>
              </w:rPr>
              <w:t>цивільної авіації 1800 годин наль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Ремісник-</w:t>
            </w:r>
          </w:p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гонча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Оператор АЕ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родавец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Водій</w:t>
            </w:r>
          </w:p>
        </w:tc>
      </w:tr>
      <w:tr w:rsidR="00407D08" w:rsidTr="00201A04">
        <w:trPr>
          <w:cantSplit/>
          <w:trHeight w:val="15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Заняття, пов</w:t>
            </w:r>
            <w:r>
              <w:rPr>
                <w:szCs w:val="24"/>
                <w:lang w:val="ru-RU"/>
              </w:rPr>
              <w:t>’</w:t>
            </w:r>
            <w:r>
              <w:rPr>
                <w:szCs w:val="24"/>
              </w:rPr>
              <w:t>язане із додатковимифакторами ризи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алі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Надмірне споживання алкоголю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4F4441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оїздки на велосипеді, 600 годин на рі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4F4441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оїздки на власному авто, 150 годин на рі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исливство, 200 годин на рік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Кіннотник, 250 годин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Спелеолог, 150 годин на рі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Академічна гребля, 600 годин на рі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алінн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Лижні прогулянки, 150 годин на рік</w:t>
            </w:r>
          </w:p>
        </w:tc>
      </w:tr>
    </w:tbl>
    <w:p w:rsidR="00A80AD8" w:rsidRDefault="00A80AD8" w:rsidP="00407D08">
      <w:pPr>
        <w:jc w:val="right"/>
      </w:pPr>
    </w:p>
    <w:p w:rsidR="00A80AD8" w:rsidRDefault="00A80AD8" w:rsidP="00407D08">
      <w:pPr>
        <w:jc w:val="right"/>
      </w:pPr>
    </w:p>
    <w:p w:rsidR="002B7794" w:rsidRDefault="002B7794" w:rsidP="00407D08">
      <w:pPr>
        <w:jc w:val="right"/>
      </w:pPr>
    </w:p>
    <w:p w:rsidR="002B7794" w:rsidRPr="002B7794" w:rsidRDefault="002B7794" w:rsidP="002B7794">
      <w:pPr>
        <w:rPr>
          <w:b/>
          <w:sz w:val="28"/>
          <w:szCs w:val="28"/>
        </w:rPr>
      </w:pPr>
      <w:r w:rsidRPr="002B7794">
        <w:rPr>
          <w:b/>
          <w:sz w:val="28"/>
          <w:szCs w:val="28"/>
        </w:rPr>
        <w:lastRenderedPageBreak/>
        <w:t xml:space="preserve">Таблиці визначення ризиків смертельної небезпеки </w:t>
      </w:r>
    </w:p>
    <w:p w:rsidR="00407D08" w:rsidRPr="00A80AD8" w:rsidRDefault="00A80AD8" w:rsidP="00407D08">
      <w:pPr>
        <w:jc w:val="right"/>
        <w:rPr>
          <w:b/>
        </w:rPr>
      </w:pPr>
      <w:r>
        <w:rPr>
          <w:b/>
        </w:rPr>
        <w:t>Таблиця 2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наразитися на смертельний нещасний випадок в побуті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>для чоловіків різного віку (на 1-ну людину протягом року)</w:t>
      </w:r>
    </w:p>
    <w:tbl>
      <w:tblPr>
        <w:tblStyle w:val="ab"/>
        <w:tblW w:w="0" w:type="auto"/>
        <w:tblInd w:w="-743" w:type="dxa"/>
        <w:tblLook w:val="01E0"/>
      </w:tblPr>
      <w:tblGrid>
        <w:gridCol w:w="1702"/>
        <w:gridCol w:w="2126"/>
        <w:gridCol w:w="1701"/>
        <w:gridCol w:w="1559"/>
        <w:gridCol w:w="1560"/>
        <w:gridCol w:w="1842"/>
      </w:tblGrid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</w:t>
            </w:r>
            <w:r>
              <w:rPr>
                <w:b/>
                <w:szCs w:val="24"/>
                <w:lang w:val="ru-RU"/>
              </w:rPr>
              <w:t xml:space="preserve"> г</w:t>
            </w:r>
            <w:r>
              <w:rPr>
                <w:b/>
                <w:szCs w:val="24"/>
              </w:rPr>
              <w:t>рупи,</w:t>
            </w:r>
            <w:r>
              <w:rPr>
                <w:b/>
                <w:szCs w:val="24"/>
                <w:lang w:val="ru-RU"/>
              </w:rPr>
              <w:t>з</w:t>
            </w:r>
            <w:r>
              <w:rPr>
                <w:b/>
                <w:szCs w:val="24"/>
              </w:rPr>
              <w:t>а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 групи,</w:t>
            </w:r>
          </w:p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изик</w:t>
            </w:r>
            <w:r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</w:rPr>
              <w:t>смерті</w:t>
            </w:r>
            <w:r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</w:rPr>
              <w:t>у побу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ru-RU"/>
              </w:rPr>
              <w:t>г</w:t>
            </w:r>
            <w:r>
              <w:rPr>
                <w:b/>
                <w:szCs w:val="24"/>
              </w:rPr>
              <w:t>рупи,</w:t>
            </w:r>
            <w:r>
              <w:rPr>
                <w:b/>
                <w:szCs w:val="24"/>
                <w:lang w:val="ru-RU"/>
              </w:rPr>
              <w:t xml:space="preserve"> з</w:t>
            </w:r>
            <w:r>
              <w:rPr>
                <w:b/>
                <w:szCs w:val="24"/>
              </w:rPr>
              <w:t>а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 групи,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изик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мерті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у побуті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Pr="004F4441" w:rsidRDefault="004F4441">
            <w:pPr>
              <w:spacing w:after="200"/>
              <w:rPr>
                <w:b/>
                <w:szCs w:val="24"/>
              </w:rPr>
            </w:pPr>
            <w:r w:rsidRPr="004F4441">
              <w:rPr>
                <w:b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Усі літа 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9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>
            <w:pPr>
              <w:spacing w:after="200"/>
              <w:rPr>
                <w:szCs w:val="24"/>
              </w:rPr>
            </w:pP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Pr="004F4441" w:rsidRDefault="004F4441">
            <w:pPr>
              <w:spacing w:after="200"/>
              <w:rPr>
                <w:b/>
                <w:szCs w:val="24"/>
              </w:rPr>
            </w:pPr>
            <w:r w:rsidRPr="004F4441">
              <w:rPr>
                <w:b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4"/>
              </w:rPr>
            </w:pPr>
            <w:r>
              <w:rPr>
                <w:szCs w:val="24"/>
              </w:rPr>
              <w:t>Працездатний вік</w:t>
            </w:r>
          </w:p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(15-60 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0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9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0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0-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2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5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3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0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4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5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5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70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7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75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27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80-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42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85 і стар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700</w:t>
            </w:r>
          </w:p>
        </w:tc>
      </w:tr>
    </w:tbl>
    <w:p w:rsidR="00407D08" w:rsidRDefault="00407D08" w:rsidP="00407D08"/>
    <w:p w:rsidR="00407D08" w:rsidRDefault="00407D08" w:rsidP="00407D08"/>
    <w:p w:rsidR="00BB7487" w:rsidRDefault="00BB7487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lastRenderedPageBreak/>
        <w:t xml:space="preserve">Таблиця </w:t>
      </w:r>
      <w:r w:rsidR="00A80AD8">
        <w:rPr>
          <w:b/>
        </w:rPr>
        <w:t>3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смерті людини від генетичних та соматичних захворювань і</w:t>
      </w:r>
    </w:p>
    <w:p w:rsidR="00407D08" w:rsidRPr="00A80AD8" w:rsidRDefault="00A80AD8" w:rsidP="00407D08">
      <w:pPr>
        <w:rPr>
          <w:b/>
        </w:rPr>
      </w:pPr>
      <w:r>
        <w:rPr>
          <w:b/>
        </w:rPr>
        <w:t>в</w:t>
      </w:r>
      <w:r w:rsidR="00407D08" w:rsidRPr="00A80AD8">
        <w:rPr>
          <w:b/>
        </w:rPr>
        <w:t>наслідок природного старіння організму (на 1-ну людину за рік)</w:t>
      </w:r>
    </w:p>
    <w:tbl>
      <w:tblPr>
        <w:tblStyle w:val="ab"/>
        <w:tblW w:w="0" w:type="auto"/>
        <w:tblLook w:val="01E0"/>
      </w:tblPr>
      <w:tblGrid>
        <w:gridCol w:w="916"/>
        <w:gridCol w:w="2022"/>
        <w:gridCol w:w="1079"/>
        <w:gridCol w:w="916"/>
        <w:gridCol w:w="1657"/>
        <w:gridCol w:w="1079"/>
      </w:tblGrid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</w:t>
            </w:r>
          </w:p>
          <w:p w:rsidR="00407D08" w:rsidRDefault="00A80AD8" w:rsidP="00A80AD8">
            <w:pPr>
              <w:rPr>
                <w:b/>
              </w:rPr>
            </w:pPr>
            <w:r>
              <w:rPr>
                <w:b/>
              </w:rPr>
              <w:t>г</w:t>
            </w:r>
            <w:r w:rsidR="00407D08">
              <w:rPr>
                <w:b/>
              </w:rPr>
              <w:t>рупи,</w:t>
            </w:r>
          </w:p>
          <w:p w:rsidR="00407D08" w:rsidRDefault="004F4441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</w:t>
            </w:r>
            <w:r w:rsidR="00407D08">
              <w:rPr>
                <w:b/>
              </w:rPr>
              <w:t>а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 групи,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 w:rsidP="00A80AD8">
            <w:pPr>
              <w:rPr>
                <w:b/>
              </w:rPr>
            </w:pPr>
            <w:r>
              <w:rPr>
                <w:b/>
              </w:rPr>
              <w:t>смерті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 побу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</w:t>
            </w:r>
          </w:p>
          <w:p w:rsidR="00407D08" w:rsidRDefault="004F4441" w:rsidP="00A80AD8">
            <w:pPr>
              <w:rPr>
                <w:b/>
              </w:rPr>
            </w:pPr>
            <w:r>
              <w:rPr>
                <w:b/>
              </w:rPr>
              <w:t>г</w:t>
            </w:r>
            <w:r w:rsidR="00407D08">
              <w:rPr>
                <w:b/>
              </w:rPr>
              <w:t>рупи,</w:t>
            </w:r>
          </w:p>
          <w:p w:rsidR="00407D08" w:rsidRDefault="004F4441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</w:t>
            </w:r>
            <w:r w:rsidR="00407D08">
              <w:rPr>
                <w:b/>
              </w:rPr>
              <w:t>а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 групи,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 w:rsidP="00A80AD8">
            <w:pPr>
              <w:rPr>
                <w:b/>
              </w:rPr>
            </w:pPr>
            <w:r>
              <w:rPr>
                <w:b/>
              </w:rPr>
              <w:t>смерті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 побуті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Усі літа 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10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 w:rsidP="00A80AD8">
            <w:pPr>
              <w:spacing w:after="200"/>
              <w:rPr>
                <w:szCs w:val="22"/>
              </w:rPr>
            </w:pP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szCs w:val="22"/>
              </w:rPr>
            </w:pPr>
            <w:r>
              <w:t>Працездатний вік</w:t>
            </w:r>
          </w:p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(15-60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40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27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45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48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0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84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5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15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6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25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65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38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20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70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59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25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7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91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30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80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143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35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85 і старш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24000</w:t>
            </w:r>
          </w:p>
        </w:tc>
      </w:tr>
    </w:tbl>
    <w:p w:rsidR="00407D08" w:rsidRDefault="00407D08" w:rsidP="00A80AD8"/>
    <w:p w:rsidR="00407D08" w:rsidRDefault="00407D08" w:rsidP="00407D08"/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4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Поправковий коефіцієнт Кпр  для урахування місц</w:t>
      </w:r>
      <w:r w:rsidR="00A80AD8">
        <w:rPr>
          <w:b/>
        </w:rPr>
        <w:t xml:space="preserve">я проживання людини та </w:t>
      </w:r>
      <w:r w:rsidR="004F4441">
        <w:rPr>
          <w:b/>
        </w:rPr>
        <w:t>ї</w:t>
      </w:r>
      <w:r w:rsidR="00A80AD8">
        <w:rPr>
          <w:b/>
        </w:rPr>
        <w:t>ї статі</w:t>
      </w:r>
    </w:p>
    <w:p w:rsidR="00407D08" w:rsidRDefault="00407D08" w:rsidP="00407D08"/>
    <w:tbl>
      <w:tblPr>
        <w:tblStyle w:val="ab"/>
        <w:tblW w:w="0" w:type="auto"/>
        <w:tblLook w:val="01E0"/>
      </w:tblPr>
      <w:tblGrid>
        <w:gridCol w:w="1914"/>
        <w:gridCol w:w="1914"/>
        <w:gridCol w:w="1680"/>
        <w:gridCol w:w="1980"/>
        <w:gridCol w:w="1620"/>
      </w:tblGrid>
      <w:tr w:rsidR="00407D08" w:rsidTr="00407D08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Тип населеного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пункту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Нещасні випадк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Хвороби</w:t>
            </w:r>
          </w:p>
        </w:tc>
      </w:tr>
      <w:tr w:rsidR="00407D08" w:rsidTr="0040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Чолові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Жі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Чолові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Жінки</w:t>
            </w:r>
          </w:p>
        </w:tc>
      </w:tr>
      <w:tr w:rsidR="00407D08" w:rsidTr="00407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іст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38</w:t>
            </w:r>
          </w:p>
        </w:tc>
      </w:tr>
      <w:tr w:rsidR="00407D08" w:rsidTr="00407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42</w:t>
            </w:r>
          </w:p>
        </w:tc>
      </w:tr>
    </w:tbl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BB7487" w:rsidRDefault="00BB7487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lastRenderedPageBreak/>
        <w:t xml:space="preserve">Таблиця </w:t>
      </w:r>
      <w:r w:rsidR="00A80AD8">
        <w:rPr>
          <w:b/>
        </w:rPr>
        <w:t>5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смертельної небезпеки, спричиненої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>різними видами професійної та непрофесійної діяльності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 xml:space="preserve">(на 1-ну людину </w:t>
      </w:r>
      <w:r w:rsidRPr="00A80AD8">
        <w:rPr>
          <w:b/>
          <w:i/>
        </w:rPr>
        <w:t>чоловічої</w:t>
      </w:r>
      <w:r w:rsidRPr="00A80AD8">
        <w:rPr>
          <w:b/>
        </w:rPr>
        <w:t xml:space="preserve"> статі за 1-ну годину)</w:t>
      </w:r>
    </w:p>
    <w:tbl>
      <w:tblPr>
        <w:tblStyle w:val="ab"/>
        <w:tblW w:w="0" w:type="auto"/>
        <w:tblLayout w:type="fixed"/>
        <w:tblLook w:val="01E0"/>
      </w:tblPr>
      <w:tblGrid>
        <w:gridCol w:w="969"/>
        <w:gridCol w:w="2130"/>
        <w:gridCol w:w="1712"/>
        <w:gridCol w:w="970"/>
        <w:gridCol w:w="2429"/>
        <w:gridCol w:w="1645"/>
      </w:tblGrid>
      <w:tr w:rsidR="00407D08" w:rsidTr="00407D08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Код</w:t>
            </w:r>
            <w:r>
              <w:rPr>
                <w:b/>
                <w:lang w:val="ru-RU"/>
              </w:rPr>
              <w:t xml:space="preserve"> в</w:t>
            </w:r>
            <w:r>
              <w:rPr>
                <w:b/>
              </w:rPr>
              <w:t>иду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іяль-ност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изик</w:t>
            </w:r>
            <w:r>
              <w:rPr>
                <w:b/>
                <w:lang w:val="ru-RU"/>
              </w:rPr>
              <w:t xml:space="preserve"> </w:t>
            </w:r>
            <w:r w:rsidR="00A80AD8">
              <w:rPr>
                <w:b/>
              </w:rPr>
              <w:t>с</w:t>
            </w:r>
            <w:r>
              <w:rPr>
                <w:b/>
              </w:rPr>
              <w:t>мертельної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безпе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Код</w:t>
            </w:r>
            <w:r>
              <w:rPr>
                <w:b/>
                <w:lang w:val="ru-RU"/>
              </w:rPr>
              <w:t xml:space="preserve"> </w:t>
            </w:r>
            <w:r w:rsidR="00A80AD8">
              <w:rPr>
                <w:b/>
              </w:rPr>
              <w:t>в</w:t>
            </w:r>
            <w:r>
              <w:rPr>
                <w:b/>
              </w:rPr>
              <w:t>иду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іяль-ност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изик</w:t>
            </w:r>
            <w:r>
              <w:rPr>
                <w:b/>
                <w:lang w:val="ru-RU"/>
              </w:rPr>
              <w:t xml:space="preserve"> с</w:t>
            </w:r>
            <w:r>
              <w:rPr>
                <w:b/>
              </w:rPr>
              <w:t>мертельної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безпеки</w:t>
            </w:r>
          </w:p>
        </w:tc>
      </w:tr>
      <w:tr w:rsidR="00407D08" w:rsidTr="00407D08"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робничі професі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жеж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szCs w:val="24"/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78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углекоксівних</w:t>
            </w:r>
            <w:r>
              <w:rPr>
                <w:lang w:val="ru-RU"/>
              </w:rPr>
              <w:t xml:space="preserve"> </w:t>
            </w:r>
            <w:r>
              <w:t>підприєм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ліцейські,</w:t>
            </w:r>
            <w:r>
              <w:rPr>
                <w:lang w:val="ru-RU"/>
              </w:rPr>
              <w:t xml:space="preserve"> </w:t>
            </w:r>
            <w:r>
              <w:t>міліціонери,</w:t>
            </w:r>
            <w:r>
              <w:rPr>
                <w:lang w:val="ru-RU"/>
              </w:rPr>
              <w:t xml:space="preserve"> </w:t>
            </w:r>
            <w:r>
              <w:t>військовослужбов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5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11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F4441">
            <w:pPr>
              <w:spacing w:after="200"/>
              <w:rPr>
                <w:szCs w:val="22"/>
              </w:rPr>
            </w:pPr>
            <w:r>
              <w:t>Робітки</w:t>
            </w:r>
            <w:r w:rsidR="00407D08">
              <w:t>, пов’язані із процесом вулканізації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одії-професіона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86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оряки на</w:t>
            </w:r>
            <w:r>
              <w:rPr>
                <w:lang w:val="ru-RU"/>
              </w:rPr>
              <w:t xml:space="preserve"> </w:t>
            </w:r>
            <w:r>
              <w:t>риболовецьких</w:t>
            </w:r>
            <w:r>
              <w:rPr>
                <w:lang w:val="ru-RU"/>
              </w:rPr>
              <w:t xml:space="preserve"> </w:t>
            </w:r>
            <w:r>
              <w:t>траулера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оксери-професіона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84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угільних шахт,</w:t>
            </w:r>
            <w:r>
              <w:rPr>
                <w:lang w:val="ru-RU"/>
              </w:rPr>
              <w:t xml:space="preserve"> </w:t>
            </w:r>
            <w:r>
              <w:t>шахтар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2,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ерхолази,</w:t>
            </w:r>
            <w:r>
              <w:rPr>
                <w:lang w:val="ru-RU"/>
              </w:rPr>
              <w:t xml:space="preserve"> </w:t>
            </w:r>
            <w:r>
              <w:t>монтаж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>
            <w:pPr>
              <w:rPr>
                <w:szCs w:val="22"/>
              </w:rPr>
            </w:pPr>
            <w:r>
              <w:t>3,2*10</w:t>
            </w:r>
            <w:r>
              <w:rPr>
                <w:vertAlign w:val="superscript"/>
              </w:rPr>
              <w:t>-6</w:t>
            </w:r>
          </w:p>
          <w:p w:rsidR="00407D08" w:rsidRDefault="00407D08">
            <w:pPr>
              <w:spacing w:after="200"/>
              <w:rPr>
                <w:szCs w:val="22"/>
              </w:rPr>
            </w:pPr>
          </w:p>
        </w:tc>
      </w:tr>
      <w:tr w:rsidR="00407D08" w:rsidTr="00407D08">
        <w:trPr>
          <w:trHeight w:hRule="exact" w:val="56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удівельні</w:t>
            </w:r>
            <w:r>
              <w:rPr>
                <w:lang w:val="ru-RU"/>
              </w:rPr>
              <w:t xml:space="preserve"> </w:t>
            </w:r>
            <w:r>
              <w:t>робітн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Трактори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,2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rPr>
          <w:trHeight w:hRule="exact" w:val="69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Гончарі та</w:t>
            </w:r>
            <w:r>
              <w:rPr>
                <w:lang w:val="ru-RU"/>
              </w:rPr>
              <w:t xml:space="preserve"> </w:t>
            </w:r>
            <w:r w:rsidR="004F4441">
              <w:t>гла</w:t>
            </w:r>
            <w:r>
              <w:t>зурувальн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5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Льотчики цивільної</w:t>
            </w:r>
            <w:r>
              <w:rPr>
                <w:lang w:val="ru-RU"/>
              </w:rPr>
              <w:t xml:space="preserve"> </w:t>
            </w:r>
            <w:r>
              <w:t>авіації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1*10</w:t>
            </w:r>
            <w:r>
              <w:rPr>
                <w:vertAlign w:val="superscript"/>
              </w:rPr>
              <w:t>-7</w:t>
            </w:r>
            <w:r>
              <w:t xml:space="preserve"> –1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rPr>
          <w:trHeight w:hRule="exact" w:val="90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 АЕС</w:t>
            </w:r>
            <w:r>
              <w:rPr>
                <w:lang w:val="ru-RU"/>
              </w:rPr>
              <w:t xml:space="preserve"> </w:t>
            </w:r>
            <w:r>
              <w:t>(нерадіаційний</w:t>
            </w:r>
            <w:r>
              <w:rPr>
                <w:lang w:val="ru-RU"/>
              </w:rPr>
              <w:t xml:space="preserve"> р</w:t>
            </w:r>
            <w:r>
              <w:t>изик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Льотчики-випробувач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50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легкої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9</w:t>
            </w:r>
            <w:r>
              <w:t xml:space="preserve"> –</w:t>
            </w:r>
            <w:r>
              <w:rPr>
                <w:lang w:val="ru-RU"/>
              </w:rPr>
              <w:t xml:space="preserve"> </w:t>
            </w:r>
            <w:r>
              <w:t>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йськові</w:t>
            </w:r>
            <w:r>
              <w:rPr>
                <w:lang w:val="ru-RU"/>
              </w:rPr>
              <w:t xml:space="preserve"> </w:t>
            </w:r>
            <w:r>
              <w:t>вертольотч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2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87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ажкої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8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b/>
              </w:rPr>
              <w:t>Непрофесійний спорт,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озвілля</w:t>
            </w:r>
          </w:p>
        </w:tc>
      </w:tr>
      <w:tr w:rsidR="00407D08" w:rsidTr="00407D08">
        <w:trPr>
          <w:trHeight w:hRule="exact" w:val="8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  <w:r>
              <w:rPr>
                <w:lang w:val="ru-RU"/>
              </w:rPr>
              <w:t xml:space="preserve"> </w:t>
            </w:r>
            <w:r>
              <w:t>(в цілому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2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елосипедисти,</w:t>
            </w:r>
            <w:r>
              <w:rPr>
                <w:lang w:val="ru-RU"/>
              </w:rPr>
              <w:t xml:space="preserve"> </w:t>
            </w:r>
            <w:r>
              <w:t>лижники,</w:t>
            </w:r>
            <w:r>
              <w:rPr>
                <w:lang w:val="ru-RU"/>
              </w:rPr>
              <w:t xml:space="preserve"> </w:t>
            </w:r>
            <w:r>
              <w:t>легкоатле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284"/>
        </w:trPr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Невиробничі професі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оксери, бор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,5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510"/>
        </w:trPr>
        <w:tc>
          <w:tcPr>
            <w:tcW w:w="8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исливці,</w:t>
            </w:r>
            <w:r>
              <w:rPr>
                <w:lang w:val="ru-RU"/>
              </w:rPr>
              <w:t xml:space="preserve"> </w:t>
            </w:r>
            <w:r>
              <w:t>біатлоні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51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торгівл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,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Гребці, плав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531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ind w:right="-94"/>
              <w:rPr>
                <w:szCs w:val="22"/>
              </w:rPr>
            </w:pPr>
            <w:r>
              <w:t>Працівники сфери</w:t>
            </w:r>
            <w:r>
              <w:rPr>
                <w:lang w:val="ru-RU"/>
              </w:rPr>
              <w:t xml:space="preserve"> </w:t>
            </w:r>
            <w:r>
              <w:t>обслуговування,</w:t>
            </w:r>
            <w:r>
              <w:rPr>
                <w:lang w:val="ru-RU"/>
              </w:rPr>
              <w:t xml:space="preserve"> </w:t>
            </w:r>
            <w:r>
              <w:t>педагоги, студен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Альпіністи,</w:t>
            </w:r>
            <w:r>
              <w:rPr>
                <w:lang w:val="ru-RU"/>
              </w:rPr>
              <w:t xml:space="preserve"> </w:t>
            </w:r>
            <w:r>
              <w:t>спелеологи,</w:t>
            </w:r>
            <w:r>
              <w:rPr>
                <w:lang w:val="ru-RU"/>
              </w:rPr>
              <w:t xml:space="preserve"> </w:t>
            </w:r>
            <w:r>
              <w:t>дайвер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7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283"/>
        </w:trPr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Жокеї, кіннот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4</w:t>
            </w:r>
          </w:p>
        </w:tc>
      </w:tr>
      <w:tr w:rsidR="00407D08" w:rsidTr="00407D08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 села,</w:t>
            </w:r>
            <w:r>
              <w:rPr>
                <w:lang w:val="ru-RU"/>
              </w:rPr>
              <w:t xml:space="preserve"> </w:t>
            </w:r>
            <w:r>
              <w:t>фермер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одії автомобіл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3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Інші види заня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8</w:t>
            </w:r>
          </w:p>
        </w:tc>
      </w:tr>
    </w:tbl>
    <w:p w:rsidR="00A80AD8" w:rsidRDefault="00A80AD8" w:rsidP="00407D08">
      <w:pPr>
        <w:jc w:val="right"/>
      </w:pPr>
    </w:p>
    <w:p w:rsidR="00A80AD8" w:rsidRDefault="00A80AD8" w:rsidP="00407D08">
      <w:pPr>
        <w:jc w:val="right"/>
      </w:pPr>
    </w:p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6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Співвідношення нещасних випадків, спричинених різними видами</w:t>
      </w:r>
    </w:p>
    <w:p w:rsidR="00407D08" w:rsidRPr="00A80AD8" w:rsidRDefault="00A80AD8" w:rsidP="00407D08">
      <w:pPr>
        <w:rPr>
          <w:b/>
        </w:rPr>
      </w:pPr>
      <w:r>
        <w:rPr>
          <w:b/>
        </w:rPr>
        <w:t>д</w:t>
      </w:r>
      <w:r w:rsidR="00407D08" w:rsidRPr="00A80AD8">
        <w:rPr>
          <w:b/>
        </w:rPr>
        <w:t>іяльності, між особами протилежної статі залежно від їх віку, %</w:t>
      </w:r>
    </w:p>
    <w:p w:rsidR="00407D08" w:rsidRDefault="00407D08" w:rsidP="00407D08"/>
    <w:tbl>
      <w:tblPr>
        <w:tblStyle w:val="ab"/>
        <w:tblW w:w="9807" w:type="dxa"/>
        <w:tblLook w:val="01E0"/>
      </w:tblPr>
      <w:tblGrid>
        <w:gridCol w:w="2088"/>
        <w:gridCol w:w="1260"/>
        <w:gridCol w:w="1260"/>
        <w:gridCol w:w="1260"/>
        <w:gridCol w:w="1440"/>
        <w:gridCol w:w="1260"/>
        <w:gridCol w:w="1239"/>
      </w:tblGrid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ікова група, 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15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25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35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45-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55-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65-74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Чолові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2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Жі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8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Р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</w:tr>
    </w:tbl>
    <w:p w:rsidR="00407D08" w:rsidRDefault="00407D08" w:rsidP="00407D08"/>
    <w:p w:rsidR="00407D08" w:rsidRDefault="00407D08" w:rsidP="00407D08"/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7</w:t>
      </w:r>
    </w:p>
    <w:p w:rsidR="00D24C23" w:rsidRDefault="00407D08" w:rsidP="00D24C23">
      <w:pPr>
        <w:spacing w:after="0"/>
        <w:rPr>
          <w:b/>
        </w:rPr>
      </w:pPr>
      <w:r w:rsidRPr="00A80AD8">
        <w:rPr>
          <w:b/>
        </w:rPr>
        <w:t>Ризик смерті людини внаслідок згубних звичок</w:t>
      </w:r>
      <w:r w:rsidR="00D24C23">
        <w:rPr>
          <w:b/>
        </w:rPr>
        <w:t xml:space="preserve"> та дії</w:t>
      </w:r>
    </w:p>
    <w:p w:rsidR="00407D08" w:rsidRPr="00A80AD8" w:rsidRDefault="00D24C23" w:rsidP="00D24C23">
      <w:pPr>
        <w:spacing w:after="0"/>
        <w:rPr>
          <w:b/>
        </w:rPr>
      </w:pPr>
      <w:r>
        <w:rPr>
          <w:b/>
        </w:rPr>
        <w:t xml:space="preserve"> небезпечних і шкідливих факторів у побуті </w:t>
      </w:r>
      <w:r w:rsidR="00407D08" w:rsidRPr="00A80AD8">
        <w:rPr>
          <w:b/>
        </w:rPr>
        <w:t>порівняно з ризиком смертельних небезпек невиробничого</w:t>
      </w:r>
      <w:r>
        <w:rPr>
          <w:b/>
        </w:rPr>
        <w:t xml:space="preserve"> </w:t>
      </w:r>
      <w:r w:rsidR="00407D08" w:rsidRPr="00A80AD8">
        <w:rPr>
          <w:b/>
        </w:rPr>
        <w:t>характеру (на 1-ну людину за рік)</w:t>
      </w:r>
    </w:p>
    <w:p w:rsidR="00407D08" w:rsidRDefault="00407D08" w:rsidP="00407D08"/>
    <w:tbl>
      <w:tblPr>
        <w:tblStyle w:val="ab"/>
        <w:tblW w:w="0" w:type="auto"/>
        <w:tblLayout w:type="fixed"/>
        <w:tblLook w:val="01E0"/>
      </w:tblPr>
      <w:tblGrid>
        <w:gridCol w:w="445"/>
        <w:gridCol w:w="2723"/>
        <w:gridCol w:w="1440"/>
        <w:gridCol w:w="540"/>
        <w:gridCol w:w="2700"/>
        <w:gridCol w:w="1620"/>
      </w:tblGrid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Джерело небезп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агибел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Джерело небезп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агибелі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алі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000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падкові утоп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1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Надмірне споживання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а</w:t>
            </w:r>
            <w:r w:rsidR="00407D08">
              <w:t>лкого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12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Випадкові удушення,</w:t>
            </w:r>
          </w:p>
          <w:p w:rsidR="00407D08" w:rsidRDefault="00981383">
            <w:r>
              <w:t>з</w:t>
            </w:r>
            <w:r w:rsidR="00407D08">
              <w:t>акупорювання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д</w:t>
            </w:r>
            <w:r w:rsidR="00407D08">
              <w:t>ихальних шлях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8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Дорожньо-транспортні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п</w:t>
            </w:r>
            <w:r w:rsidR="00407D08">
              <w:t>ригоди (ДТ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0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Ураження електричним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с</w:t>
            </w:r>
            <w:r w:rsidR="00407D08">
              <w:t>трум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бутові отрує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7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Самогубства та</w:t>
            </w:r>
          </w:p>
          <w:p w:rsidR="00407D08" w:rsidRDefault="00981383" w:rsidP="00981383">
            <w:pPr>
              <w:spacing w:after="200"/>
              <w:rPr>
                <w:szCs w:val="22"/>
              </w:rPr>
            </w:pPr>
            <w:r>
              <w:t>с</w:t>
            </w:r>
            <w:r w:rsidR="00407D08">
              <w:t>амоушкод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8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падкові паді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2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Убивства й навмисні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у</w:t>
            </w:r>
            <w:r w:rsidR="00407D08">
              <w:t>шкод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7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Ураження при пожеж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8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Дія радону-222, що</w:t>
            </w:r>
          </w:p>
          <w:p w:rsidR="00407D08" w:rsidRDefault="00981383">
            <w:r>
              <w:t>м</w:t>
            </w:r>
            <w:r w:rsidR="00407D08">
              <w:t>іститься у повітрі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0*10</w:t>
            </w:r>
            <w:r>
              <w:rPr>
                <w:vertAlign w:val="superscript"/>
              </w:rPr>
              <w:t>-6</w:t>
            </w:r>
          </w:p>
        </w:tc>
      </w:tr>
    </w:tbl>
    <w:p w:rsidR="00407D08" w:rsidRDefault="00407D08" w:rsidP="00407D08"/>
    <w:p w:rsidR="00BB7487" w:rsidRDefault="00BB7487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407D08" w:rsidRPr="00981383" w:rsidRDefault="00407D08" w:rsidP="00407D08">
      <w:pPr>
        <w:jc w:val="right"/>
        <w:rPr>
          <w:b/>
        </w:rPr>
      </w:pPr>
      <w:r w:rsidRPr="00981383">
        <w:rPr>
          <w:b/>
        </w:rPr>
        <w:lastRenderedPageBreak/>
        <w:t xml:space="preserve">Таблиця </w:t>
      </w:r>
      <w:r w:rsidR="00981383">
        <w:rPr>
          <w:b/>
        </w:rPr>
        <w:t>8</w:t>
      </w:r>
    </w:p>
    <w:p w:rsidR="00407D08" w:rsidRPr="00981383" w:rsidRDefault="00407D08" w:rsidP="00407D08">
      <w:pPr>
        <w:rPr>
          <w:b/>
        </w:rPr>
      </w:pPr>
      <w:r w:rsidRPr="00981383">
        <w:rPr>
          <w:b/>
        </w:rPr>
        <w:t>Класифікатор безпеки професійної діяльності</w:t>
      </w:r>
    </w:p>
    <w:p w:rsidR="00407D08" w:rsidRDefault="00407D08" w:rsidP="00407D08"/>
    <w:tbl>
      <w:tblPr>
        <w:tblStyle w:val="ab"/>
        <w:tblW w:w="0" w:type="auto"/>
        <w:tblLook w:val="01E0"/>
      </w:tblPr>
      <w:tblGrid>
        <w:gridCol w:w="1294"/>
        <w:gridCol w:w="6327"/>
        <w:gridCol w:w="1950"/>
      </w:tblGrid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Категорія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безпек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мови професійної діяльност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b/>
                <w:szCs w:val="22"/>
              </w:rPr>
            </w:pPr>
            <w:r>
              <w:rPr>
                <w:b/>
              </w:rPr>
              <w:t>Ризик загибелі</w:t>
            </w:r>
          </w:p>
          <w:p w:rsidR="00407D08" w:rsidRDefault="00407D08">
            <w:pPr>
              <w:spacing w:after="200"/>
              <w:ind w:left="-74" w:right="-143"/>
              <w:rPr>
                <w:b/>
                <w:szCs w:val="22"/>
              </w:rPr>
            </w:pPr>
            <w:r>
              <w:rPr>
                <w:b/>
              </w:rPr>
              <w:t>1-ї людини на рік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Безпечні (працівники швейної, взуттєвої, текстильної,</w:t>
            </w:r>
          </w:p>
          <w:p w:rsidR="00407D08" w:rsidRDefault="00407D08">
            <w:r>
              <w:t xml:space="preserve">паперової, типографської, харчової та лісової 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промисловості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</w:rPr>
            </w:pPr>
            <w:r>
              <w:rPr>
                <w:lang w:val="en-US"/>
              </w:rPr>
              <w:t>&lt;</w:t>
            </w:r>
            <w:r>
              <w:t>0,0001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t>(</w:t>
            </w:r>
            <w:r>
              <w:rPr>
                <w:lang w:val="en-US"/>
              </w:rPr>
              <w:t>R&lt;1*10</w:t>
            </w:r>
            <w:r>
              <w:rPr>
                <w:vertAlign w:val="superscript"/>
              </w:rPr>
              <w:t>-4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Відносно безпечні (працівники металургійної,</w:t>
            </w:r>
          </w:p>
          <w:p w:rsidR="00407D08" w:rsidRDefault="00981383">
            <w:r>
              <w:t>с</w:t>
            </w:r>
            <w:r w:rsidR="00407D08">
              <w:t xml:space="preserve">уднобудівної, вуглевидобувної промисловості, </w:t>
            </w:r>
          </w:p>
          <w:p w:rsidR="00407D08" w:rsidRDefault="00981383">
            <w:r>
              <w:t>ч</w:t>
            </w:r>
            <w:r w:rsidR="00407D08">
              <w:t>авунно-ливарного, гончарного та керамічного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в</w:t>
            </w:r>
            <w:r w:rsidR="00407D08">
              <w:t>иробництв, працівники промисловості загалом, а також працівники цивільної авіації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0,0001…0,001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1*10</w:t>
            </w:r>
            <w:r>
              <w:rPr>
                <w:vertAlign w:val="superscript"/>
              </w:rPr>
              <w:t>-4</w:t>
            </w:r>
            <w:r>
              <w:rPr>
                <w:lang w:val="en-US"/>
              </w:rPr>
              <w:t>&lt;R&lt;1*10</w:t>
            </w:r>
            <w:r>
              <w:rPr>
                <w:vertAlign w:val="superscript"/>
              </w:rPr>
              <w:t>-3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3" w:rsidRDefault="00407D08">
            <w:r>
              <w:t>Небезпечні (зайняті у вуглекоксівному та вулканізаційному</w:t>
            </w:r>
            <w:r w:rsidR="00981383">
              <w:t xml:space="preserve"> в</w:t>
            </w:r>
            <w:r>
              <w:t xml:space="preserve">иробництві, </w:t>
            </w:r>
          </w:p>
          <w:p w:rsidR="00407D08" w:rsidRDefault="00407D08">
            <w:r>
              <w:t>члени екіпажів риболовецьких траулерів,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б</w:t>
            </w:r>
            <w:r w:rsidR="00407D08">
              <w:t>удівельні робітники, верхолази, тракторист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t>0,0010…</w:t>
            </w:r>
            <w:r>
              <w:rPr>
                <w:lang w:val="en-US"/>
              </w:rPr>
              <w:t>0,010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1*10</w:t>
            </w:r>
            <w:r>
              <w:rPr>
                <w:vertAlign w:val="superscript"/>
              </w:rPr>
              <w:t>-3</w:t>
            </w:r>
            <w:r>
              <w:t>&lt;</w:t>
            </w:r>
            <w:r>
              <w:rPr>
                <w:lang w:val="en-US"/>
              </w:rPr>
              <w:t>R</w:t>
            </w:r>
            <w:r>
              <w:t>&lt;</w:t>
            </w:r>
            <w:r>
              <w:rPr>
                <w:lang w:val="en-US"/>
              </w:rPr>
              <w:t>1*10</w:t>
            </w:r>
            <w:r>
              <w:rPr>
                <w:vertAlign w:val="superscript"/>
              </w:rPr>
              <w:t>-2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Особливо небезпечні (льотчики-випробувачі, члени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е</w:t>
            </w:r>
            <w:r w:rsidR="00407D08">
              <w:t>кіпажів військових вертольотів, водолаз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t>&gt;</w:t>
            </w:r>
            <w:r>
              <w:rPr>
                <w:lang w:val="en-US"/>
              </w:rPr>
              <w:t>0,010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R</w:t>
            </w:r>
            <w:r>
              <w:t>&gt;</w:t>
            </w:r>
            <w:r>
              <w:rPr>
                <w:lang w:val="en-US"/>
              </w:rPr>
              <w:t>1*10</w:t>
            </w:r>
            <w:r>
              <w:rPr>
                <w:vertAlign w:val="superscript"/>
              </w:rPr>
              <w:t>-2</w:t>
            </w:r>
            <w:r>
              <w:rPr>
                <w:lang w:val="en-US"/>
              </w:rPr>
              <w:t>)</w:t>
            </w:r>
          </w:p>
        </w:tc>
      </w:tr>
    </w:tbl>
    <w:p w:rsidR="00407D08" w:rsidRDefault="00407D08" w:rsidP="00407D08">
      <w:pPr>
        <w:rPr>
          <w:lang w:val="en-US"/>
        </w:rPr>
      </w:pPr>
    </w:p>
    <w:p w:rsidR="00407D08" w:rsidRPr="00981383" w:rsidRDefault="00407D08" w:rsidP="00407D08">
      <w:pPr>
        <w:jc w:val="right"/>
        <w:rPr>
          <w:b/>
          <w:lang w:val="en-US"/>
        </w:rPr>
      </w:pPr>
      <w:r w:rsidRPr="00981383">
        <w:rPr>
          <w:b/>
        </w:rPr>
        <w:t xml:space="preserve">Таблиця </w:t>
      </w:r>
      <w:r w:rsidR="00981383">
        <w:rPr>
          <w:b/>
        </w:rPr>
        <w:t>9</w:t>
      </w:r>
    </w:p>
    <w:p w:rsidR="00407D08" w:rsidRPr="00981383" w:rsidRDefault="00407D08" w:rsidP="00407D08">
      <w:pPr>
        <w:jc w:val="right"/>
        <w:rPr>
          <w:b/>
          <w:lang w:val="en-US"/>
        </w:rPr>
      </w:pPr>
    </w:p>
    <w:p w:rsidR="00407D08" w:rsidRPr="00981383" w:rsidRDefault="00407D08" w:rsidP="00407D08">
      <w:pPr>
        <w:rPr>
          <w:b/>
        </w:rPr>
      </w:pPr>
      <w:r w:rsidRPr="00981383">
        <w:rPr>
          <w:b/>
        </w:rPr>
        <w:t>Шкала порівняння ризиків смертності</w:t>
      </w:r>
      <w:r w:rsidR="00D45399">
        <w:rPr>
          <w:b/>
        </w:rPr>
        <w:t xml:space="preserve"> </w:t>
      </w:r>
    </w:p>
    <w:p w:rsidR="00407D08" w:rsidRDefault="00407D08" w:rsidP="00407D08"/>
    <w:tbl>
      <w:tblPr>
        <w:tblStyle w:val="ab"/>
        <w:tblW w:w="0" w:type="auto"/>
        <w:tblLayout w:type="fixed"/>
        <w:tblLook w:val="01E0"/>
      </w:tblPr>
      <w:tblGrid>
        <w:gridCol w:w="996"/>
        <w:gridCol w:w="1051"/>
        <w:gridCol w:w="1169"/>
        <w:gridCol w:w="1155"/>
        <w:gridCol w:w="1169"/>
        <w:gridCol w:w="1016"/>
        <w:gridCol w:w="1017"/>
        <w:gridCol w:w="1016"/>
        <w:gridCol w:w="1017"/>
      </w:tblGrid>
      <w:tr w:rsidR="00407D08" w:rsidTr="00407D08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Упорядкована шкала ризиків смертності</w:t>
            </w:r>
          </w:p>
        </w:tc>
      </w:tr>
      <w:tr w:rsidR="00407D08" w:rsidTr="00407D08"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Низьк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редній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сокий</w:t>
            </w:r>
          </w:p>
        </w:tc>
      </w:tr>
      <w:tr w:rsidR="00407D08" w:rsidTr="00407D0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  <w:vertAlign w:val="superscript"/>
                <w:lang w:val="en-US"/>
              </w:rPr>
            </w:pPr>
            <w:r>
              <w:rPr>
                <w:lang w:val="en-US"/>
              </w:rPr>
              <w:t>&lt;1*10</w:t>
            </w:r>
            <w:r>
              <w:rPr>
                <w:vertAlign w:val="superscript"/>
                <w:lang w:val="en-US"/>
              </w:rPr>
              <w:t>-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&gt;1*10</w:t>
            </w:r>
            <w:r>
              <w:rPr>
                <w:vertAlign w:val="superscript"/>
                <w:lang w:val="en-US"/>
              </w:rPr>
              <w:t>-2</w:t>
            </w:r>
          </w:p>
        </w:tc>
      </w:tr>
      <w:tr w:rsidR="00407D08" w:rsidTr="00407D0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Знехту-в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left="-145" w:right="-154"/>
              <w:rPr>
                <w:szCs w:val="22"/>
              </w:rPr>
            </w:pPr>
            <w:r>
              <w:t>Низьк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дноснонизьк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редні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дносносередні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left="-153" w:right="-181"/>
              <w:rPr>
                <w:szCs w:val="22"/>
              </w:rPr>
            </w:pPr>
            <w:r>
              <w:t>Висок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right="-156"/>
              <w:rPr>
                <w:szCs w:val="22"/>
              </w:rPr>
            </w:pPr>
            <w:r>
              <w:t>Дуже високий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Екстремальний</w:t>
            </w:r>
          </w:p>
        </w:tc>
      </w:tr>
      <w:tr w:rsidR="00D45399" w:rsidTr="00BB7487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9" w:rsidRPr="00D45399" w:rsidRDefault="00D45399">
            <w:pPr>
              <w:rPr>
                <w:color w:val="FF0000"/>
              </w:rPr>
            </w:pPr>
          </w:p>
        </w:tc>
      </w:tr>
    </w:tbl>
    <w:p w:rsidR="00407D08" w:rsidRDefault="00407D08" w:rsidP="00407D08"/>
    <w:p w:rsidR="00BB7487" w:rsidRDefault="00BB7487">
      <w:pPr>
        <w:spacing w:line="276" w:lineRule="auto"/>
        <w:jc w:val="left"/>
        <w:rPr>
          <w:rStyle w:val="FontStyle29"/>
          <w:rFonts w:eastAsiaTheme="minorEastAsia"/>
          <w:sz w:val="28"/>
          <w:szCs w:val="28"/>
          <w:lang w:eastAsia="uk-UA"/>
        </w:rPr>
      </w:pPr>
      <w:r>
        <w:rPr>
          <w:rStyle w:val="FontStyle29"/>
          <w:sz w:val="28"/>
          <w:szCs w:val="28"/>
          <w:lang w:eastAsia="uk-UA"/>
        </w:rPr>
        <w:br w:type="page"/>
      </w:r>
    </w:p>
    <w:p w:rsidR="002B7794" w:rsidRDefault="002B779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lastRenderedPageBreak/>
        <w:t xml:space="preserve">Методичні вказівки </w:t>
      </w:r>
    </w:p>
    <w:p w:rsidR="00201A04" w:rsidRDefault="002B779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t>до виконання домашньої контрольної роботи</w:t>
      </w:r>
    </w:p>
    <w:p w:rsidR="00201A04" w:rsidRPr="00201A04" w:rsidRDefault="00201A0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</w:p>
    <w:p w:rsidR="00201A04" w:rsidRDefault="00201A04" w:rsidP="00201A04">
      <w:pPr>
        <w:numPr>
          <w:ilvl w:val="0"/>
          <w:numId w:val="4"/>
        </w:numPr>
        <w:ind w:left="426"/>
        <w:jc w:val="both"/>
      </w:pPr>
      <w:r>
        <w:rPr>
          <w:sz w:val="28"/>
          <w:szCs w:val="28"/>
        </w:rPr>
        <w:t>Ризик смертельної небезпеки внаслідок соматичних та генетичних захворювань, а також через природне старіння організму</w:t>
      </w:r>
      <w:r w:rsidR="002A1236">
        <w:rPr>
          <w:sz w:val="28"/>
          <w:szCs w:val="28"/>
        </w:rPr>
        <w:t xml:space="preserve"> визначається за формулою</w:t>
      </w:r>
      <w:r>
        <w:rPr>
          <w:sz w:val="28"/>
          <w:szCs w:val="28"/>
        </w:rPr>
        <w:t>:</w:t>
      </w:r>
    </w:p>
    <w:p w:rsidR="002B7794" w:rsidRDefault="00AC7972" w:rsidP="002B7794">
      <w:pPr>
        <w:ind w:left="7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  </m:t>
          </m:r>
        </m:oMath>
      </m:oMathPara>
    </w:p>
    <w:p w:rsidR="00201A04" w:rsidRPr="002A1236" w:rsidRDefault="002A1236" w:rsidP="002B779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</m:t>
        </m:r>
      </m:oMath>
      <w:r w:rsidR="00201A04" w:rsidRPr="002B7794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10CA">
        <w:t>–</w:t>
      </w:r>
      <w:r>
        <w:rPr>
          <w:sz w:val="28"/>
          <w:szCs w:val="28"/>
        </w:rPr>
        <w:t xml:space="preserve"> шукани</w:t>
      </w:r>
      <w:r w:rsidR="00201A04">
        <w:rPr>
          <w:sz w:val="28"/>
          <w:szCs w:val="28"/>
        </w:rPr>
        <w:t xml:space="preserve">й ризик для людини певної вікової групи (табл. </w:t>
      </w:r>
      <w:r w:rsidR="00AC3838">
        <w:rPr>
          <w:sz w:val="28"/>
          <w:szCs w:val="28"/>
        </w:rPr>
        <w:t>3</w:t>
      </w:r>
      <w:r w:rsidR="00201A04">
        <w:rPr>
          <w:sz w:val="28"/>
          <w:szCs w:val="28"/>
        </w:rPr>
        <w:t>);</w:t>
      </w:r>
    </w:p>
    <w:p w:rsidR="00201A04" w:rsidRDefault="00201A04" w:rsidP="002B7794">
      <w:pPr>
        <w:pStyle w:val="Style13"/>
        <w:widowControl/>
        <w:ind w:left="708" w:firstLine="360"/>
        <w:rPr>
          <w:sz w:val="28"/>
          <w:szCs w:val="28"/>
          <w:lang w:val="uk-UA"/>
        </w:rPr>
      </w:pPr>
      <w:r w:rsidRPr="002B7794">
        <w:rPr>
          <w:sz w:val="28"/>
          <w:szCs w:val="28"/>
          <w:lang w:val="uk-UA"/>
        </w:rPr>
        <w:t>К</w:t>
      </w:r>
      <w:r w:rsidRPr="002B779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vertAlign w:val="subscript"/>
          <w:lang w:val="uk-UA"/>
        </w:rPr>
        <w:t>х</w:t>
      </w:r>
      <w:r w:rsidR="00D410CA">
        <w:rPr>
          <w:sz w:val="28"/>
          <w:szCs w:val="28"/>
          <w:vertAlign w:val="subscript"/>
          <w:lang w:val="uk-UA"/>
        </w:rPr>
        <w:t xml:space="preserve"> </w:t>
      </w:r>
      <w:r w:rsidR="00D410CA">
        <w:t>–</w:t>
      </w:r>
      <w:r w:rsidRPr="002B7794">
        <w:rPr>
          <w:sz w:val="28"/>
          <w:szCs w:val="28"/>
          <w:lang w:val="uk-UA"/>
        </w:rPr>
        <w:t xml:space="preserve"> </w:t>
      </w:r>
      <w:r w:rsidR="0016509F">
        <w:rPr>
          <w:sz w:val="28"/>
          <w:szCs w:val="28"/>
          <w:lang w:val="uk-UA"/>
        </w:rPr>
        <w:t xml:space="preserve">поправочний </w:t>
      </w:r>
      <w:r>
        <w:rPr>
          <w:rStyle w:val="FontStyle37"/>
          <w:b w:val="0"/>
          <w:sz w:val="28"/>
          <w:szCs w:val="28"/>
          <w:lang w:val="uk-UA" w:eastAsia="uk-UA"/>
        </w:rPr>
        <w:t>коефіцієнт для урахування місця проживання людини та її статі при хворобах</w:t>
      </w:r>
      <w:r w:rsidR="0016509F">
        <w:rPr>
          <w:rStyle w:val="FontStyle37"/>
          <w:b w:val="0"/>
          <w:sz w:val="28"/>
          <w:szCs w:val="28"/>
          <w:lang w:val="uk-UA" w:eastAsia="uk-UA"/>
        </w:rPr>
        <w:t xml:space="preserve"> </w:t>
      </w:r>
      <w:r w:rsidRPr="002B7794">
        <w:rPr>
          <w:sz w:val="28"/>
          <w:szCs w:val="28"/>
          <w:lang w:val="uk-UA"/>
        </w:rPr>
        <w:t xml:space="preserve">(табл. </w:t>
      </w:r>
      <w:r w:rsidR="0016509F">
        <w:rPr>
          <w:sz w:val="28"/>
          <w:szCs w:val="28"/>
          <w:lang w:val="uk-UA"/>
        </w:rPr>
        <w:t>4</w:t>
      </w:r>
      <w:r w:rsidRPr="002B7794">
        <w:rPr>
          <w:sz w:val="28"/>
          <w:szCs w:val="28"/>
          <w:lang w:val="uk-UA"/>
        </w:rPr>
        <w:t>)</w:t>
      </w:r>
      <w:r w:rsidR="0016509F">
        <w:rPr>
          <w:sz w:val="28"/>
          <w:szCs w:val="28"/>
          <w:lang w:val="uk-UA"/>
        </w:rPr>
        <w:t>.</w:t>
      </w:r>
    </w:p>
    <w:p w:rsidR="0016509F" w:rsidRDefault="00201A04" w:rsidP="0016509F">
      <w:pPr>
        <w:numPr>
          <w:ilvl w:val="0"/>
          <w:numId w:val="4"/>
        </w:numPr>
        <w:ind w:left="426"/>
        <w:jc w:val="both"/>
      </w:pPr>
      <w:r w:rsidRPr="0016509F">
        <w:rPr>
          <w:sz w:val="28"/>
          <w:szCs w:val="28"/>
        </w:rPr>
        <w:t>Ризик загибелі протягом року внаслідок можливого нещасного випадку на виробництві</w:t>
      </w:r>
      <w:r w:rsidR="0016509F">
        <w:rPr>
          <w:sz w:val="28"/>
          <w:szCs w:val="28"/>
        </w:rPr>
        <w:t xml:space="preserve"> визначається за формулою:</w:t>
      </w:r>
    </w:p>
    <w:p w:rsidR="00201A04" w:rsidRPr="0016509F" w:rsidRDefault="00AC7972" w:rsidP="0016509F">
      <w:pPr>
        <w:pStyle w:val="Style13"/>
        <w:widowControl/>
        <w:ind w:left="72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201A04" w:rsidRPr="0016509F">
        <w:rPr>
          <w:sz w:val="28"/>
          <w:szCs w:val="28"/>
          <w:lang w:val="uk-UA"/>
        </w:rPr>
        <w:t>,</w:t>
      </w:r>
    </w:p>
    <w:p w:rsidR="00201A04" w:rsidRDefault="00201A04" w:rsidP="00201A04">
      <w:pPr>
        <w:pStyle w:val="Style18"/>
        <w:widowControl/>
        <w:spacing w:line="240" w:lineRule="auto"/>
        <w:ind w:firstLine="539"/>
        <w:rPr>
          <w:rStyle w:val="FontStyle34"/>
          <w:b w:val="0"/>
          <w:sz w:val="28"/>
          <w:szCs w:val="28"/>
          <w:lang w:eastAsia="uk-UA"/>
        </w:rPr>
      </w:pPr>
      <w:r w:rsidRPr="00F65EAD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D410CA" w:rsidRPr="00D410CA">
        <w:rPr>
          <w:lang w:val="uk-UA"/>
        </w:rPr>
        <w:t>–</w:t>
      </w:r>
      <w:r w:rsidRPr="00F65EAD">
        <w:rPr>
          <w:lang w:val="uk-UA" w:eastAsia="uk-UA"/>
        </w:rPr>
        <w:t xml:space="preserve"> </w:t>
      </w:r>
      <w:r>
        <w:rPr>
          <w:rStyle w:val="FontStyle34"/>
          <w:b w:val="0"/>
          <w:sz w:val="28"/>
          <w:szCs w:val="28"/>
          <w:lang w:val="uk-UA" w:eastAsia="uk-UA"/>
        </w:rPr>
        <w:t>ризик смертельної небезпеки, спричиненої різними видами професійної та непрофесійної діяльності</w:t>
      </w:r>
      <w:r w:rsidR="00F65EAD">
        <w:rPr>
          <w:rStyle w:val="FontStyle34"/>
          <w:b w:val="0"/>
          <w:sz w:val="28"/>
          <w:szCs w:val="28"/>
          <w:lang w:val="uk-UA" w:eastAsia="uk-UA"/>
        </w:rPr>
        <w:t xml:space="preserve"> на 1-ну людину чоловічої статі протягом 1-єї години роботи</w:t>
      </w:r>
      <w:r>
        <w:rPr>
          <w:rStyle w:val="FontStyle34"/>
          <w:b w:val="0"/>
          <w:sz w:val="28"/>
          <w:szCs w:val="28"/>
          <w:lang w:val="uk-UA" w:eastAsia="uk-UA"/>
        </w:rPr>
        <w:t xml:space="preserve"> </w:t>
      </w:r>
      <w:r w:rsidRPr="00F65EAD">
        <w:rPr>
          <w:sz w:val="28"/>
          <w:szCs w:val="28"/>
          <w:lang w:val="uk-UA"/>
        </w:rPr>
        <w:t xml:space="preserve">(табл. </w:t>
      </w:r>
      <w:r w:rsidR="00081B9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);</w:t>
      </w:r>
    </w:p>
    <w:p w:rsidR="00201A04" w:rsidRDefault="00AC7972" w:rsidP="00201A04">
      <w:pPr>
        <w:pStyle w:val="Style13"/>
        <w:widowControl/>
        <w:ind w:left="720"/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D410CA">
        <w:t>–</w:t>
      </w:r>
      <w:r w:rsidR="00201A04">
        <w:rPr>
          <w:sz w:val="28"/>
          <w:szCs w:val="28"/>
          <w:lang w:val="uk-UA" w:eastAsia="en-US"/>
        </w:rPr>
        <w:t xml:space="preserve"> кількість робочих годин протягом року </w:t>
      </w:r>
      <w:r w:rsidR="00D410CA">
        <w:t>–</w:t>
      </w:r>
      <w:r w:rsidR="00201A04">
        <w:rPr>
          <w:sz w:val="28"/>
          <w:szCs w:val="28"/>
          <w:lang w:val="uk-UA" w:eastAsia="en-US"/>
        </w:rPr>
        <w:t xml:space="preserve"> </w:t>
      </w:r>
      <w:r w:rsidR="00201A04">
        <w:rPr>
          <w:sz w:val="28"/>
          <w:szCs w:val="28"/>
          <w:lang w:val="uk-UA"/>
        </w:rPr>
        <w:t>2024 години при 40 годинному робочому тижні, та 1820 при 36 годинному</w:t>
      </w:r>
      <w:r w:rsidR="00081B96">
        <w:rPr>
          <w:sz w:val="28"/>
          <w:szCs w:val="28"/>
          <w:lang w:val="uk-UA"/>
        </w:rPr>
        <w:t>.</w:t>
      </w:r>
    </w:p>
    <w:p w:rsidR="00201A04" w:rsidRDefault="00201A04" w:rsidP="00484D7B">
      <w:pPr>
        <w:pStyle w:val="Style13"/>
        <w:widowControl/>
        <w:ind w:firstLine="708"/>
        <w:jc w:val="both"/>
        <w:rPr>
          <w:rStyle w:val="FontStyle25"/>
          <w:b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Якщо досліджується ризик для особи </w:t>
      </w:r>
      <w:r w:rsidR="00081B96">
        <w:rPr>
          <w:sz w:val="28"/>
          <w:szCs w:val="28"/>
          <w:lang w:val="uk-UA"/>
        </w:rPr>
        <w:t>жіноч</w:t>
      </w:r>
      <w:r>
        <w:rPr>
          <w:sz w:val="28"/>
          <w:szCs w:val="28"/>
          <w:lang w:val="uk-UA"/>
        </w:rPr>
        <w:t xml:space="preserve">ої статі, то враховується коефіцієнт </w:t>
      </w:r>
      <w:r>
        <w:rPr>
          <w:rStyle w:val="FontStyle25"/>
          <w:b w:val="0"/>
          <w:sz w:val="28"/>
          <w:szCs w:val="28"/>
          <w:lang w:val="uk-UA" w:eastAsia="uk-UA"/>
        </w:rPr>
        <w:t xml:space="preserve">співвідношення нещасних випадків, спричинених різними видами діяльності, між особами протилежної статі залежно від їх віку </w:t>
      </w:r>
      <w:r>
        <w:rPr>
          <w:sz w:val="28"/>
          <w:szCs w:val="28"/>
          <w:lang w:val="uk-UA"/>
        </w:rPr>
        <w:t xml:space="preserve">(табл. </w:t>
      </w:r>
      <w:r w:rsidR="00081B96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і формула набуває наступного вигляду</w:t>
      </w:r>
      <w:r>
        <w:rPr>
          <w:rStyle w:val="FontStyle25"/>
          <w:b w:val="0"/>
          <w:sz w:val="28"/>
          <w:szCs w:val="28"/>
          <w:lang w:val="uk-UA" w:eastAsia="uk-UA"/>
        </w:rPr>
        <w:t>:</w:t>
      </w:r>
    </w:p>
    <w:p w:rsidR="00201A04" w:rsidRPr="00081B96" w:rsidRDefault="00AC7972" w:rsidP="00484D7B">
      <w:pPr>
        <w:pStyle w:val="Style13"/>
        <w:widowControl/>
        <w:ind w:firstLine="708"/>
        <w:jc w:val="both"/>
        <w:rPr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і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о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01A04" w:rsidRDefault="00201A04" w:rsidP="00484D7B">
      <w:pPr>
        <w:pStyle w:val="Style13"/>
        <w:widowControl/>
        <w:numPr>
          <w:ilvl w:val="0"/>
          <w:numId w:val="4"/>
        </w:numPr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изик наразитися на смертельну небезпеку протягом року внаслідок можливого нещасного випадку в побут</w:t>
      </w:r>
      <w:r w:rsidR="00081B96">
        <w:rPr>
          <w:sz w:val="28"/>
          <w:szCs w:val="28"/>
          <w:lang w:val="uk-UA"/>
        </w:rPr>
        <w:t>і</w:t>
      </w:r>
      <w:r w:rsidR="00081B96" w:rsidRPr="00081B96">
        <w:rPr>
          <w:sz w:val="28"/>
          <w:szCs w:val="28"/>
        </w:rPr>
        <w:t xml:space="preserve"> </w:t>
      </w:r>
      <w:r w:rsidR="00081B96">
        <w:rPr>
          <w:sz w:val="28"/>
          <w:szCs w:val="28"/>
        </w:rPr>
        <w:t>визначається за формулою:</w:t>
      </w:r>
    </w:p>
    <w:p w:rsidR="00201A04" w:rsidRDefault="00AC7972" w:rsidP="00484D7B">
      <w:pPr>
        <w:pStyle w:val="Style13"/>
        <w:widowControl/>
        <w:ind w:left="72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рн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201A04">
        <w:rPr>
          <w:i/>
          <w:sz w:val="28"/>
          <w:szCs w:val="28"/>
          <w:lang w:val="uk-UA"/>
        </w:rPr>
        <w:tab/>
      </w:r>
      <w:r w:rsidR="00201A04">
        <w:rPr>
          <w:sz w:val="28"/>
          <w:szCs w:val="28"/>
          <w:lang w:val="uk-UA"/>
        </w:rPr>
        <w:t>,</w:t>
      </w:r>
    </w:p>
    <w:p w:rsidR="00201A04" w:rsidRDefault="00201A04" w:rsidP="00484D7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5EAD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-</w:t>
      </w:r>
      <w:r>
        <w:rPr>
          <w:lang w:eastAsia="uk-UA"/>
        </w:rPr>
        <w:t xml:space="preserve"> </w:t>
      </w:r>
      <w:r>
        <w:rPr>
          <w:sz w:val="28"/>
          <w:szCs w:val="28"/>
        </w:rPr>
        <w:t>шукан</w:t>
      </w:r>
      <w:r w:rsidR="00081B96">
        <w:rPr>
          <w:sz w:val="28"/>
          <w:szCs w:val="28"/>
        </w:rPr>
        <w:t>и</w:t>
      </w:r>
      <w:r>
        <w:rPr>
          <w:sz w:val="28"/>
          <w:szCs w:val="28"/>
        </w:rPr>
        <w:t xml:space="preserve">й ризик для людини </w:t>
      </w:r>
      <w:r w:rsidR="00F65EAD">
        <w:rPr>
          <w:sz w:val="28"/>
          <w:szCs w:val="28"/>
        </w:rPr>
        <w:t xml:space="preserve">чоловічої статі </w:t>
      </w:r>
      <w:r>
        <w:rPr>
          <w:sz w:val="28"/>
          <w:szCs w:val="28"/>
        </w:rPr>
        <w:t>певної вікової групи (табл. 2);</w:t>
      </w:r>
    </w:p>
    <w:p w:rsidR="00B67E31" w:rsidRPr="00B67E31" w:rsidRDefault="00201A04" w:rsidP="00484D7B">
      <w:pPr>
        <w:pStyle w:val="Style13"/>
        <w:widowControl/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  <w:lang w:val="uk-UA"/>
        </w:rPr>
        <w:t>нв</w:t>
      </w:r>
      <w:r>
        <w:rPr>
          <w:sz w:val="28"/>
          <w:szCs w:val="28"/>
        </w:rPr>
        <w:t xml:space="preserve">- </w:t>
      </w:r>
      <w:r w:rsidR="00F65EAD">
        <w:rPr>
          <w:sz w:val="28"/>
          <w:szCs w:val="28"/>
          <w:lang w:val="uk-UA"/>
        </w:rPr>
        <w:t xml:space="preserve">поправочний </w:t>
      </w:r>
      <w:r>
        <w:rPr>
          <w:rStyle w:val="FontStyle37"/>
          <w:b w:val="0"/>
          <w:sz w:val="28"/>
          <w:szCs w:val="28"/>
          <w:lang w:val="uk-UA" w:eastAsia="uk-UA"/>
        </w:rPr>
        <w:t>коефіцієнт</w:t>
      </w:r>
      <w:r>
        <w:rPr>
          <w:rStyle w:val="FontStyle33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37"/>
          <w:b w:val="0"/>
          <w:sz w:val="28"/>
          <w:szCs w:val="28"/>
          <w:lang w:val="uk-UA" w:eastAsia="uk-UA"/>
        </w:rPr>
        <w:t>для урахування місця проживання людини та її статі при нещасних випадках</w:t>
      </w:r>
      <w:r>
        <w:rPr>
          <w:sz w:val="28"/>
          <w:szCs w:val="28"/>
        </w:rPr>
        <w:t xml:space="preserve">(табл. </w:t>
      </w:r>
      <w:r w:rsidR="007C4A2C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)</w:t>
      </w:r>
      <w:r w:rsidR="00B67E31">
        <w:rPr>
          <w:sz w:val="28"/>
          <w:szCs w:val="28"/>
          <w:lang w:val="uk-UA"/>
        </w:rPr>
        <w:t>.</w:t>
      </w:r>
    </w:p>
    <w:p w:rsidR="00201A04" w:rsidRDefault="00201A04" w:rsidP="00D9014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sz w:val="28"/>
          <w:szCs w:val="28"/>
        </w:rPr>
        <w:t>Ризик наразитися на смертельну небезпеку протягом року, зумовлен</w:t>
      </w:r>
      <w:r w:rsidR="00F65EAD">
        <w:rPr>
          <w:sz w:val="28"/>
          <w:szCs w:val="28"/>
        </w:rPr>
        <w:t>ий</w:t>
      </w:r>
      <w:r>
        <w:rPr>
          <w:sz w:val="28"/>
          <w:szCs w:val="28"/>
        </w:rPr>
        <w:t xml:space="preserve"> індивідуальним способом життя</w:t>
      </w:r>
      <w:r w:rsidR="00F65EAD">
        <w:rPr>
          <w:sz w:val="28"/>
          <w:szCs w:val="28"/>
        </w:rPr>
        <w:t xml:space="preserve"> людини</w:t>
      </w:r>
      <w:r w:rsidR="00F65EAD" w:rsidRPr="00F65EAD">
        <w:rPr>
          <w:sz w:val="28"/>
          <w:szCs w:val="28"/>
        </w:rPr>
        <w:t xml:space="preserve"> </w:t>
      </w:r>
      <w:r w:rsidR="00F65EAD">
        <w:rPr>
          <w:sz w:val="28"/>
          <w:szCs w:val="28"/>
        </w:rPr>
        <w:t>визначається за формулою:</w:t>
      </w:r>
    </w:p>
    <w:p w:rsidR="00201A04" w:rsidRDefault="00AC7972" w:rsidP="00484D7B">
      <w:pPr>
        <w:pStyle w:val="Style13"/>
        <w:widowControl/>
        <w:ind w:left="36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х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201A04">
        <w:rPr>
          <w:sz w:val="28"/>
          <w:szCs w:val="28"/>
          <w:lang w:val="uk-UA"/>
        </w:rPr>
        <w:t>,</w:t>
      </w:r>
    </w:p>
    <w:p w:rsidR="00D90140" w:rsidRDefault="00201A04" w:rsidP="00D90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 xml:space="preserve">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>-</w:t>
      </w:r>
      <w:r>
        <w:rPr>
          <w:lang w:eastAsia="uk-UA"/>
        </w:rPr>
        <w:t xml:space="preserve"> </w:t>
      </w:r>
      <w:r>
        <w:rPr>
          <w:sz w:val="28"/>
          <w:szCs w:val="28"/>
        </w:rPr>
        <w:t xml:space="preserve">ризик смерті людини внаслідок згубних звичок (табл. </w:t>
      </w:r>
      <w:r w:rsidR="00FC7E4B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471CD5" w:rsidRDefault="00471CD5" w:rsidP="00D90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рх </w:t>
      </w:r>
      <w:r>
        <w:t>–</w:t>
      </w:r>
      <w:r>
        <w:rPr>
          <w:sz w:val="28"/>
          <w:szCs w:val="28"/>
        </w:rPr>
        <w:t xml:space="preserve"> поправочний </w:t>
      </w:r>
      <w:r>
        <w:rPr>
          <w:rStyle w:val="FontStyle37"/>
          <w:b w:val="0"/>
          <w:sz w:val="28"/>
          <w:szCs w:val="28"/>
          <w:lang w:eastAsia="uk-UA"/>
        </w:rPr>
        <w:t xml:space="preserve">коефіцієнт для урахування місця проживання людини та її статі при хворобах </w:t>
      </w:r>
      <w:r>
        <w:rPr>
          <w:sz w:val="28"/>
          <w:szCs w:val="28"/>
        </w:rPr>
        <w:t>(табл. 4).</w:t>
      </w:r>
    </w:p>
    <w:p w:rsidR="00171783" w:rsidRPr="00171783" w:rsidRDefault="00D24C23" w:rsidP="00171783">
      <w:pPr>
        <w:pStyle w:val="Style13"/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7 містить значення ризику смертельної небезпеки лише двох згубних звичок</w:t>
      </w:r>
      <w:r w:rsidR="00484D7B">
        <w:rPr>
          <w:sz w:val="28"/>
          <w:szCs w:val="28"/>
          <w:lang w:val="uk-UA"/>
        </w:rPr>
        <w:t>, а саме,</w:t>
      </w:r>
      <w:r w:rsidR="00D90140">
        <w:rPr>
          <w:sz w:val="28"/>
          <w:szCs w:val="28"/>
          <w:lang w:val="uk-UA"/>
        </w:rPr>
        <w:t xml:space="preserve"> </w:t>
      </w:r>
      <w:r w:rsidR="00484D7B">
        <w:rPr>
          <w:sz w:val="28"/>
          <w:szCs w:val="28"/>
          <w:lang w:val="uk-UA"/>
        </w:rPr>
        <w:t xml:space="preserve">паління та вживання алкоголю. В ній немає даних щодо інших звичок, таких як вживання наркотиків тощо. В той же час необхідно </w:t>
      </w:r>
      <w:r w:rsidR="00484D7B">
        <w:rPr>
          <w:sz w:val="28"/>
          <w:szCs w:val="28"/>
          <w:lang w:val="uk-UA"/>
        </w:rPr>
        <w:lastRenderedPageBreak/>
        <w:t>обов’язково звернути увагу на характер проведення людиною дозвілля, наявність видів непрофесійної діяльності</w:t>
      </w:r>
      <w:r w:rsidR="00C4086A">
        <w:rPr>
          <w:sz w:val="28"/>
          <w:szCs w:val="28"/>
          <w:lang w:val="uk-UA"/>
        </w:rPr>
        <w:t xml:space="preserve"> та інші заняття, пов’язані з додатковими факторами ризику, такими як мисливство, спорт, поїздки на власному автомобілі тощо</w:t>
      </w:r>
      <w:r w:rsidR="00D90140">
        <w:rPr>
          <w:sz w:val="28"/>
          <w:szCs w:val="28"/>
          <w:lang w:val="uk-UA"/>
        </w:rPr>
        <w:t xml:space="preserve">, значення смертельної небезпеки </w:t>
      </w:r>
      <w:r w:rsidR="00D90140" w:rsidRPr="00D90140">
        <w:rPr>
          <w:sz w:val="28"/>
          <w:szCs w:val="28"/>
          <w:lang w:val="uk-UA"/>
        </w:rPr>
        <w:t xml:space="preserve">яких </w:t>
      </w:r>
      <w:r w:rsidR="00D90140" w:rsidRPr="00D90140">
        <w:rPr>
          <w:sz w:val="28"/>
          <w:szCs w:val="28"/>
        </w:rPr>
        <w:t>на 1-ну</w:t>
      </w:r>
      <w:r w:rsidR="00D90140" w:rsidRPr="005E272B">
        <w:rPr>
          <w:sz w:val="28"/>
          <w:szCs w:val="28"/>
          <w:lang w:val="uk-UA"/>
        </w:rPr>
        <w:t xml:space="preserve"> людину чоловічої статі</w:t>
      </w:r>
      <w:r w:rsidR="00D90140" w:rsidRPr="00D90140">
        <w:rPr>
          <w:sz w:val="28"/>
          <w:szCs w:val="28"/>
        </w:rPr>
        <w:t xml:space="preserve"> за 1-ну годину</w:t>
      </w:r>
      <w:r w:rsidR="00D90140" w:rsidRPr="00D90140">
        <w:rPr>
          <w:sz w:val="28"/>
          <w:szCs w:val="28"/>
          <w:lang w:val="uk-UA"/>
        </w:rPr>
        <w:t xml:space="preserve"> </w:t>
      </w:r>
      <w:r w:rsidR="00D90140">
        <w:rPr>
          <w:sz w:val="28"/>
          <w:szCs w:val="28"/>
          <w:lang w:val="uk-UA"/>
        </w:rPr>
        <w:t>наведено в таблиці 5</w:t>
      </w:r>
      <w:r w:rsidR="00C4086A">
        <w:rPr>
          <w:sz w:val="28"/>
          <w:szCs w:val="28"/>
          <w:lang w:val="uk-UA"/>
        </w:rPr>
        <w:t>.</w:t>
      </w:r>
      <w:r w:rsidR="00C4086A" w:rsidRPr="005E272B">
        <w:rPr>
          <w:sz w:val="28"/>
          <w:szCs w:val="28"/>
          <w:lang w:val="uk-UA"/>
        </w:rPr>
        <w:t xml:space="preserve"> </w:t>
      </w:r>
      <w:r w:rsidR="00D90140" w:rsidRPr="005E272B">
        <w:rPr>
          <w:sz w:val="28"/>
          <w:szCs w:val="28"/>
          <w:lang w:val="uk-UA"/>
        </w:rPr>
        <w:t>Підвищений ризик наразитися</w:t>
      </w:r>
      <w:r w:rsidR="00D90140" w:rsidRPr="00171783">
        <w:rPr>
          <w:sz w:val="28"/>
          <w:szCs w:val="28"/>
        </w:rPr>
        <w:t xml:space="preserve"> при</w:t>
      </w:r>
      <w:r w:rsidR="00D90140" w:rsidRPr="005E272B">
        <w:rPr>
          <w:sz w:val="28"/>
          <w:szCs w:val="28"/>
          <w:lang w:val="uk-UA"/>
        </w:rPr>
        <w:t xml:space="preserve"> цьому</w:t>
      </w:r>
      <w:r w:rsidR="00D90140" w:rsidRPr="00171783">
        <w:rPr>
          <w:sz w:val="28"/>
          <w:szCs w:val="28"/>
        </w:rPr>
        <w:t xml:space="preserve"> на</w:t>
      </w:r>
      <w:r w:rsidR="00D90140" w:rsidRPr="005E272B">
        <w:rPr>
          <w:sz w:val="28"/>
          <w:szCs w:val="28"/>
          <w:lang w:val="uk-UA"/>
        </w:rPr>
        <w:t xml:space="preserve"> небезпеку необхідно розрахувати</w:t>
      </w:r>
      <w:r w:rsidR="00D90140" w:rsidRPr="00171783">
        <w:rPr>
          <w:sz w:val="28"/>
          <w:szCs w:val="28"/>
        </w:rPr>
        <w:t xml:space="preserve"> для кожного такого виду</w:t>
      </w:r>
      <w:r w:rsidR="00D90140" w:rsidRPr="005E272B">
        <w:rPr>
          <w:sz w:val="28"/>
          <w:szCs w:val="28"/>
          <w:lang w:val="uk-UA"/>
        </w:rPr>
        <w:t xml:space="preserve"> діяльності</w:t>
      </w:r>
      <w:r w:rsidR="00D90140" w:rsidRPr="00171783">
        <w:rPr>
          <w:sz w:val="28"/>
          <w:szCs w:val="28"/>
        </w:rPr>
        <w:t xml:space="preserve"> (</w:t>
      </w:r>
      <w:r w:rsidR="00171783" w:rsidRPr="00171783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  <w:lang w:val="uk-UA"/>
        </w:rPr>
        <w:t>4</w:t>
      </w:r>
      <w:r w:rsidR="00171783" w:rsidRPr="00171783">
        <w:rPr>
          <w:sz w:val="28"/>
          <w:szCs w:val="28"/>
          <w:vertAlign w:val="superscript"/>
        </w:rPr>
        <w:t>**</w:t>
      </w:r>
      <w:r w:rsidR="00171783" w:rsidRPr="00171783">
        <w:rPr>
          <w:sz w:val="28"/>
          <w:szCs w:val="28"/>
        </w:rPr>
        <w:t xml:space="preserve">, </w:t>
      </w:r>
      <w:r w:rsidR="00171783" w:rsidRPr="00171783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  <w:lang w:val="uk-UA"/>
        </w:rPr>
        <w:t>4</w:t>
      </w:r>
      <w:r w:rsidR="00171783" w:rsidRPr="00171783">
        <w:rPr>
          <w:sz w:val="28"/>
          <w:szCs w:val="28"/>
          <w:vertAlign w:val="superscript"/>
        </w:rPr>
        <w:t>***</w:t>
      </w:r>
      <w:r w:rsidR="00171783" w:rsidRPr="005E272B">
        <w:rPr>
          <w:sz w:val="28"/>
          <w:szCs w:val="28"/>
          <w:lang w:val="uk-UA"/>
        </w:rPr>
        <w:t xml:space="preserve"> і</w:t>
      </w:r>
      <w:r w:rsidR="00171783" w:rsidRPr="00171783">
        <w:rPr>
          <w:sz w:val="28"/>
          <w:szCs w:val="28"/>
        </w:rPr>
        <w:t xml:space="preserve"> т. д.) за формулою:</w:t>
      </w:r>
    </w:p>
    <w:p w:rsidR="00171783" w:rsidRDefault="00AC7972" w:rsidP="00171783">
      <w:pPr>
        <w:pStyle w:val="Style13"/>
        <w:widowControl/>
        <w:ind w:left="36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 w:eastAsia="en-US"/>
              </w:rPr>
              <m:t>*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в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;</m:t>
        </m:r>
      </m:oMath>
      <w:r w:rsidR="00201A04">
        <w:rPr>
          <w:sz w:val="28"/>
          <w:szCs w:val="28"/>
          <w:lang w:val="uk-UA"/>
        </w:rPr>
        <w:t>,</w:t>
      </w:r>
    </w:p>
    <w:p w:rsidR="00201A04" w:rsidRDefault="00171783" w:rsidP="00171783">
      <w:pPr>
        <w:pStyle w:val="Style13"/>
        <w:widowControl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 xml:space="preserve">де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201A04">
        <w:rPr>
          <w:rStyle w:val="FontStyle37"/>
          <w:b w:val="0"/>
          <w:sz w:val="28"/>
          <w:szCs w:val="28"/>
          <w:lang w:val="uk-UA" w:eastAsia="uk-UA"/>
        </w:rPr>
        <w:t xml:space="preserve"> </w:t>
      </w:r>
      <w:r>
        <w:t>–</w:t>
      </w:r>
      <w:r w:rsidR="00201A04">
        <w:rPr>
          <w:rStyle w:val="FontStyle37"/>
          <w:b w:val="0"/>
          <w:sz w:val="28"/>
          <w:szCs w:val="28"/>
          <w:lang w:eastAsia="uk-UA"/>
        </w:rPr>
        <w:t xml:space="preserve"> </w:t>
      </w:r>
      <w:r w:rsidR="00201A04" w:rsidRPr="005E272B">
        <w:rPr>
          <w:sz w:val="28"/>
          <w:szCs w:val="28"/>
          <w:lang w:val="uk-UA"/>
        </w:rPr>
        <w:t>ризик смертельної небезпеки</w:t>
      </w:r>
      <w:r w:rsidR="00201A04">
        <w:rPr>
          <w:sz w:val="28"/>
          <w:szCs w:val="28"/>
        </w:rPr>
        <w:t>,</w:t>
      </w:r>
      <w:r w:rsidR="00201A04" w:rsidRPr="005E272B">
        <w:rPr>
          <w:sz w:val="28"/>
          <w:szCs w:val="28"/>
          <w:lang w:val="uk-UA"/>
        </w:rPr>
        <w:t xml:space="preserve"> спричиненої </w:t>
      </w:r>
      <w:r w:rsidR="005E272B">
        <w:rPr>
          <w:sz w:val="28"/>
          <w:szCs w:val="28"/>
          <w:lang w:val="uk-UA"/>
        </w:rPr>
        <w:t>р</w:t>
      </w:r>
      <w:r w:rsidR="00201A04" w:rsidRPr="005E272B">
        <w:rPr>
          <w:sz w:val="28"/>
          <w:szCs w:val="28"/>
          <w:lang w:val="uk-UA"/>
        </w:rPr>
        <w:t>ізними</w:t>
      </w:r>
      <w:r w:rsidR="00201A04">
        <w:rPr>
          <w:sz w:val="28"/>
          <w:szCs w:val="28"/>
        </w:rPr>
        <w:t xml:space="preserve"> видами</w:t>
      </w:r>
      <w:r w:rsidR="00201A04" w:rsidRPr="005E272B">
        <w:rPr>
          <w:sz w:val="28"/>
          <w:szCs w:val="28"/>
          <w:lang w:val="uk-UA"/>
        </w:rPr>
        <w:t xml:space="preserve"> професійної</w:t>
      </w:r>
      <w:r w:rsidR="00201A04">
        <w:rPr>
          <w:sz w:val="28"/>
          <w:szCs w:val="28"/>
        </w:rPr>
        <w:t xml:space="preserve"> та</w:t>
      </w:r>
      <w:r w:rsidR="00201A04" w:rsidRPr="005E272B">
        <w:rPr>
          <w:sz w:val="28"/>
          <w:szCs w:val="28"/>
          <w:lang w:val="uk-UA"/>
        </w:rPr>
        <w:t xml:space="preserve"> непрофесійної діяльності</w:t>
      </w:r>
      <w:r w:rsidR="00201A04">
        <w:rPr>
          <w:sz w:val="28"/>
          <w:szCs w:val="28"/>
        </w:rPr>
        <w:t xml:space="preserve"> на 1-ну</w:t>
      </w:r>
      <w:r w:rsidR="00201A04" w:rsidRPr="005E272B">
        <w:rPr>
          <w:sz w:val="28"/>
          <w:szCs w:val="28"/>
          <w:lang w:val="uk-UA"/>
        </w:rPr>
        <w:t xml:space="preserve"> людину чоловічої</w:t>
      </w:r>
      <w:r w:rsidR="00FC7E4B" w:rsidRPr="005E272B">
        <w:rPr>
          <w:sz w:val="28"/>
          <w:szCs w:val="28"/>
          <w:lang w:val="uk-UA"/>
        </w:rPr>
        <w:t xml:space="preserve"> статі</w:t>
      </w:r>
      <w:r w:rsidR="00FC7E4B">
        <w:rPr>
          <w:sz w:val="28"/>
          <w:szCs w:val="28"/>
        </w:rPr>
        <w:t xml:space="preserve"> за 1-ну годину</w:t>
      </w:r>
      <w:r w:rsidR="00201A04">
        <w:rPr>
          <w:sz w:val="28"/>
          <w:szCs w:val="28"/>
        </w:rPr>
        <w:t xml:space="preserve"> (табл. </w:t>
      </w:r>
      <w:r w:rsidR="00FC7E4B">
        <w:rPr>
          <w:sz w:val="28"/>
          <w:szCs w:val="28"/>
          <w:lang w:val="uk-UA"/>
        </w:rPr>
        <w:t>5</w:t>
      </w:r>
      <w:r w:rsidR="00201A04">
        <w:rPr>
          <w:sz w:val="28"/>
          <w:szCs w:val="28"/>
        </w:rPr>
        <w:t>)</w:t>
      </w:r>
      <w:r w:rsidR="00201A04">
        <w:rPr>
          <w:sz w:val="28"/>
          <w:szCs w:val="28"/>
          <w:lang w:val="uk-UA"/>
        </w:rPr>
        <w:t>;</w:t>
      </w:r>
    </w:p>
    <w:p w:rsidR="00201A04" w:rsidRDefault="00201A04" w:rsidP="00171783">
      <w:pPr>
        <w:pStyle w:val="Style13"/>
        <w:widowControl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 – час, який людина витрачає на з</w:t>
      </w:r>
      <w:r>
        <w:rPr>
          <w:sz w:val="28"/>
          <w:szCs w:val="28"/>
        </w:rPr>
        <w:t>аняття, пов’яз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із додатков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акторами ризику</w:t>
      </w:r>
      <w:r w:rsidR="00171783">
        <w:rPr>
          <w:sz w:val="28"/>
          <w:szCs w:val="28"/>
          <w:lang w:val="uk-UA"/>
        </w:rPr>
        <w:t xml:space="preserve">. </w:t>
      </w:r>
    </w:p>
    <w:p w:rsidR="00171783" w:rsidRPr="00171783" w:rsidRDefault="00171783" w:rsidP="00171783">
      <w:pPr>
        <w:pStyle w:val="Style13"/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що розраховується ризик наразитися на небезпеку для жінки необхідно застосувати поправку, що враховує статистику ризику нещасного випадку залежно від статі </w:t>
      </w:r>
      <w:r w:rsidR="00A93AE1">
        <w:rPr>
          <w:sz w:val="28"/>
          <w:szCs w:val="28"/>
          <w:lang w:val="uk-UA"/>
        </w:rPr>
        <w:t>й місцевості, де мешкає людина, як було показано вище, в п. 2.</w:t>
      </w:r>
    </w:p>
    <w:p w:rsidR="00FD35EF" w:rsidRPr="00FD35EF" w:rsidRDefault="00201A04" w:rsidP="00FD35EF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FD35EF">
        <w:rPr>
          <w:sz w:val="28"/>
          <w:szCs w:val="28"/>
        </w:rPr>
        <w:t>Сумарний (загальний) ризик наразитися на смертельну небезпеку протягом року</w:t>
      </w:r>
      <w:r w:rsidR="00A93AE1" w:rsidRPr="00FD35EF">
        <w:rPr>
          <w:sz w:val="28"/>
          <w:szCs w:val="28"/>
        </w:rPr>
        <w:t xml:space="preserve"> визначається як сума ризиків смертельної небезпеки внаслідок </w:t>
      </w:r>
      <w:r w:rsidR="00D155B2" w:rsidRPr="00FD35EF">
        <w:rPr>
          <w:sz w:val="28"/>
          <w:szCs w:val="28"/>
        </w:rPr>
        <w:t>соматичних та генетичних захворювань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D155B2" w:rsidRPr="00FD35EF">
        <w:rPr>
          <w:sz w:val="28"/>
          <w:szCs w:val="28"/>
        </w:rPr>
        <w:t>), нещасного випадку на виробництві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D155B2" w:rsidRPr="00FD35EF">
        <w:rPr>
          <w:sz w:val="28"/>
          <w:szCs w:val="28"/>
        </w:rPr>
        <w:t>), нещасного випадку в побуті</w:t>
      </w:r>
      <w:r w:rsidR="00FD35EF">
        <w:rPr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="00D155B2" w:rsidRPr="00FD35EF">
        <w:rPr>
          <w:sz w:val="28"/>
          <w:szCs w:val="28"/>
        </w:rPr>
        <w:t xml:space="preserve"> </w:t>
      </w:r>
      <w:r w:rsidR="00FD35EF">
        <w:rPr>
          <w:sz w:val="28"/>
          <w:szCs w:val="28"/>
        </w:rPr>
        <w:t>нещасного випадку зумовленого індивідуальним способом життя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="00FD35EF">
        <w:rPr>
          <w:sz w:val="28"/>
          <w:szCs w:val="28"/>
        </w:rPr>
        <w:t xml:space="preserve"> наявністю видів непрофесійної діяльності та інших занять, пов’язаних з додатковими факторами ризику (</w:t>
      </w:r>
      <w:r w:rsidR="00FD35EF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</w:rPr>
        <w:t>4</w:t>
      </w:r>
      <w:r w:rsidR="00FD35EF" w:rsidRPr="00FD35EF">
        <w:rPr>
          <w:sz w:val="28"/>
          <w:szCs w:val="28"/>
          <w:vertAlign w:val="superscript"/>
        </w:rPr>
        <w:t>**</w:t>
      </w:r>
      <w:r w:rsidR="00FD35EF" w:rsidRPr="00FD35EF">
        <w:rPr>
          <w:sz w:val="28"/>
          <w:szCs w:val="28"/>
        </w:rPr>
        <w:t xml:space="preserve">, </w:t>
      </w:r>
      <w:r w:rsidR="00FD35EF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</w:rPr>
        <w:t>4</w:t>
      </w:r>
      <w:r w:rsidR="00FD35EF" w:rsidRPr="00FD35EF">
        <w:rPr>
          <w:sz w:val="28"/>
          <w:szCs w:val="28"/>
          <w:vertAlign w:val="superscript"/>
        </w:rPr>
        <w:t>***</w:t>
      </w:r>
      <w:r w:rsidR="00FD35EF" w:rsidRPr="00FD35EF">
        <w:rPr>
          <w:sz w:val="28"/>
          <w:szCs w:val="28"/>
        </w:rPr>
        <w:t xml:space="preserve"> </w:t>
      </w:r>
      <w:r w:rsidR="00FD35EF">
        <w:rPr>
          <w:sz w:val="28"/>
          <w:szCs w:val="28"/>
        </w:rPr>
        <w:t>і т. д.)</w:t>
      </w:r>
    </w:p>
    <w:p w:rsidR="00D66F87" w:rsidRPr="00720124" w:rsidRDefault="00201A04" w:rsidP="00720124">
      <w:pPr>
        <w:pStyle w:val="a9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*</m:t>
            </m:r>
          </m:sup>
        </m:sSubSup>
        <m:r>
          <w:rPr>
            <w:rFonts w:ascii="Cambria Math" w:hAnsi="Cambria Math"/>
            <w:sz w:val="28"/>
            <w:szCs w:val="28"/>
          </w:rPr>
          <m:t>+R</m:t>
        </m:r>
      </m:oMath>
      <w:r w:rsidR="00D66F87" w:rsidRPr="00720124">
        <w:rPr>
          <w:sz w:val="28"/>
          <w:szCs w:val="28"/>
          <w:vertAlign w:val="subscript"/>
          <w:lang w:val="ru-RU"/>
        </w:rPr>
        <w:t>4</w:t>
      </w:r>
      <w:r w:rsidR="00D66F87" w:rsidRPr="00720124">
        <w:rPr>
          <w:sz w:val="28"/>
          <w:szCs w:val="28"/>
          <w:vertAlign w:val="superscript"/>
          <w:lang w:val="ru-RU"/>
        </w:rPr>
        <w:t>***</w:t>
      </w:r>
      <w:r w:rsidR="00720124" w:rsidRPr="00720124">
        <w:rPr>
          <w:sz w:val="28"/>
          <w:szCs w:val="28"/>
          <w:lang w:val="ru-RU"/>
        </w:rPr>
        <w:t>)</w:t>
      </w:r>
    </w:p>
    <w:p w:rsidR="00D66F87" w:rsidRPr="00720124" w:rsidRDefault="00D66F87" w:rsidP="00D66F87">
      <w:pPr>
        <w:pStyle w:val="a9"/>
        <w:ind w:firstLine="696"/>
        <w:jc w:val="both"/>
        <w:rPr>
          <w:sz w:val="28"/>
          <w:szCs w:val="28"/>
          <w:lang w:val="ru-RU"/>
        </w:rPr>
      </w:pPr>
    </w:p>
    <w:p w:rsidR="00201A04" w:rsidRDefault="00201A04" w:rsidP="0072012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інка відносної частки кожного з ризиків наразитися на смертельну небезпеку протягом року подається у вигляді діаграми, за даними якої робляться висновки</w:t>
      </w:r>
    </w:p>
    <w:p w:rsidR="00201A04" w:rsidRDefault="00720124" w:rsidP="00201A0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 роботі необхідно зазначити, який вид ризику (або які види ризику) є домінуючим, тобто дає найбільший ризик наразитися на смертельну небезпеку.</w:t>
      </w:r>
    </w:p>
    <w:p w:rsidR="00201A04" w:rsidRDefault="00201A04" w:rsidP="00201A04">
      <w:pPr>
        <w:pStyle w:val="a9"/>
        <w:jc w:val="both"/>
        <w:rPr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05450" cy="32131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A04" w:rsidRDefault="00201A04" w:rsidP="00201A04">
      <w:pPr>
        <w:pStyle w:val="a9"/>
        <w:jc w:val="both"/>
        <w:rPr>
          <w:sz w:val="28"/>
          <w:szCs w:val="28"/>
          <w:lang w:val="en-US"/>
        </w:rPr>
      </w:pPr>
    </w:p>
    <w:p w:rsidR="00201A04" w:rsidRPr="008E5224" w:rsidRDefault="00720124" w:rsidP="008E522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01A04" w:rsidRPr="008E5224">
        <w:rPr>
          <w:sz w:val="28"/>
          <w:szCs w:val="28"/>
        </w:rPr>
        <w:t xml:space="preserve"> упорядкованою шкалою ризиків смертельних небезпек (табл.</w:t>
      </w:r>
      <w:r>
        <w:rPr>
          <w:sz w:val="28"/>
          <w:szCs w:val="28"/>
        </w:rPr>
        <w:t>9</w:t>
      </w:r>
      <w:r w:rsidR="00201A04" w:rsidRPr="008E5224">
        <w:rPr>
          <w:sz w:val="28"/>
          <w:szCs w:val="28"/>
        </w:rPr>
        <w:t>.)</w:t>
      </w:r>
      <w:r w:rsidRPr="00720124">
        <w:rPr>
          <w:sz w:val="28"/>
          <w:szCs w:val="28"/>
        </w:rPr>
        <w:t xml:space="preserve"> </w:t>
      </w:r>
      <w:r w:rsidRPr="008E5224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="005E272B">
        <w:rPr>
          <w:sz w:val="28"/>
          <w:szCs w:val="28"/>
        </w:rPr>
        <w:t>я</w:t>
      </w:r>
      <w:r w:rsidRPr="008E5224">
        <w:rPr>
          <w:sz w:val="28"/>
          <w:szCs w:val="28"/>
        </w:rPr>
        <w:t>кісний аналіз абсолютних величин складових загального ризику</w:t>
      </w:r>
      <w:r w:rsidR="005E272B">
        <w:rPr>
          <w:sz w:val="28"/>
          <w:szCs w:val="28"/>
        </w:rPr>
        <w:t>.</w:t>
      </w:r>
    </w:p>
    <w:p w:rsidR="008E5224" w:rsidRPr="00720124" w:rsidRDefault="008E5224" w:rsidP="008E5224">
      <w:pPr>
        <w:jc w:val="both"/>
        <w:rPr>
          <w:sz w:val="28"/>
          <w:szCs w:val="28"/>
          <w:lang w:val="ru-RU"/>
        </w:rPr>
      </w:pPr>
    </w:p>
    <w:p w:rsidR="008E5224" w:rsidRPr="00720124" w:rsidRDefault="008E5224" w:rsidP="008E5224">
      <w:pPr>
        <w:jc w:val="both"/>
        <w:rPr>
          <w:sz w:val="28"/>
          <w:szCs w:val="28"/>
          <w:lang w:val="ru-RU"/>
        </w:rPr>
      </w:pPr>
    </w:p>
    <w:sectPr w:rsidR="008E5224" w:rsidRPr="00720124" w:rsidSect="00BB7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F9" w:rsidRDefault="002367F9" w:rsidP="008E5224">
      <w:pPr>
        <w:spacing w:after="0"/>
      </w:pPr>
      <w:r>
        <w:separator/>
      </w:r>
    </w:p>
  </w:endnote>
  <w:endnote w:type="continuationSeparator" w:id="1">
    <w:p w:rsidR="002367F9" w:rsidRDefault="002367F9" w:rsidP="008E52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F9" w:rsidRDefault="002367F9" w:rsidP="008E5224">
      <w:pPr>
        <w:spacing w:after="0"/>
      </w:pPr>
      <w:r>
        <w:separator/>
      </w:r>
    </w:p>
  </w:footnote>
  <w:footnote w:type="continuationSeparator" w:id="1">
    <w:p w:rsidR="002367F9" w:rsidRDefault="002367F9" w:rsidP="008E52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386A"/>
    <w:multiLevelType w:val="hybridMultilevel"/>
    <w:tmpl w:val="E74CED96"/>
    <w:lvl w:ilvl="0" w:tplc="510A6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08"/>
    <w:rsid w:val="00081B96"/>
    <w:rsid w:val="00101034"/>
    <w:rsid w:val="0016509F"/>
    <w:rsid w:val="00171783"/>
    <w:rsid w:val="00201A04"/>
    <w:rsid w:val="002367F9"/>
    <w:rsid w:val="002A1236"/>
    <w:rsid w:val="002B7794"/>
    <w:rsid w:val="00386EA6"/>
    <w:rsid w:val="003A307E"/>
    <w:rsid w:val="003A7712"/>
    <w:rsid w:val="00407D08"/>
    <w:rsid w:val="00471CD5"/>
    <w:rsid w:val="00484D7B"/>
    <w:rsid w:val="004F4441"/>
    <w:rsid w:val="00590563"/>
    <w:rsid w:val="005E272B"/>
    <w:rsid w:val="00720124"/>
    <w:rsid w:val="007C4A2C"/>
    <w:rsid w:val="00813714"/>
    <w:rsid w:val="008E5224"/>
    <w:rsid w:val="008E6AE6"/>
    <w:rsid w:val="009571A6"/>
    <w:rsid w:val="00981383"/>
    <w:rsid w:val="00A3148F"/>
    <w:rsid w:val="00A7109A"/>
    <w:rsid w:val="00A80AD8"/>
    <w:rsid w:val="00A93AE1"/>
    <w:rsid w:val="00A959E0"/>
    <w:rsid w:val="00AC3838"/>
    <w:rsid w:val="00AC7972"/>
    <w:rsid w:val="00B67E31"/>
    <w:rsid w:val="00BB7087"/>
    <w:rsid w:val="00BB7487"/>
    <w:rsid w:val="00C061E8"/>
    <w:rsid w:val="00C337AC"/>
    <w:rsid w:val="00C4086A"/>
    <w:rsid w:val="00D155B2"/>
    <w:rsid w:val="00D24C23"/>
    <w:rsid w:val="00D410CA"/>
    <w:rsid w:val="00D42F4B"/>
    <w:rsid w:val="00D45399"/>
    <w:rsid w:val="00D66F87"/>
    <w:rsid w:val="00D90140"/>
    <w:rsid w:val="00DF5C44"/>
    <w:rsid w:val="00E27093"/>
    <w:rsid w:val="00F65EAD"/>
    <w:rsid w:val="00FC7E4B"/>
    <w:rsid w:val="00FD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08"/>
    <w:pPr>
      <w:spacing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D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D08"/>
    <w:pPr>
      <w:ind w:left="720"/>
      <w:contextualSpacing/>
    </w:pPr>
  </w:style>
  <w:style w:type="paragraph" w:customStyle="1" w:styleId="Style9">
    <w:name w:val="Style9"/>
    <w:basedOn w:val="a"/>
    <w:uiPriority w:val="99"/>
    <w:rsid w:val="00407D08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eastAsiaTheme="minorEastAsia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07D08"/>
    <w:pPr>
      <w:widowControl w:val="0"/>
      <w:autoSpaceDE w:val="0"/>
      <w:autoSpaceDN w:val="0"/>
      <w:adjustRightInd w:val="0"/>
      <w:spacing w:after="0" w:line="230" w:lineRule="exact"/>
      <w:ind w:firstLine="540"/>
      <w:jc w:val="left"/>
    </w:pPr>
    <w:rPr>
      <w:rFonts w:eastAsiaTheme="minorEastAsia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407D08"/>
    <w:rPr>
      <w:color w:val="808080"/>
    </w:rPr>
  </w:style>
  <w:style w:type="character" w:customStyle="1" w:styleId="FontStyle18">
    <w:name w:val="Font Style18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07D0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407D0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rsid w:val="0040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E5224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5224"/>
    <w:rPr>
      <w:rFonts w:ascii="Times New Roman" w:eastAsia="Calibri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uk-UA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 ризиків смертельних небезпек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F60-B710-4CDC-B344-687291B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RASAMAX</cp:lastModifiedBy>
  <cp:revision>4</cp:revision>
  <dcterms:created xsi:type="dcterms:W3CDTF">2011-05-10T09:12:00Z</dcterms:created>
  <dcterms:modified xsi:type="dcterms:W3CDTF">2011-12-23T04:43:00Z</dcterms:modified>
</cp:coreProperties>
</file>